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3214" w14:textId="77777777" w:rsidR="00CB53CF" w:rsidRPr="00CB53CF" w:rsidRDefault="00CB53CF" w:rsidP="00CB53CF">
      <w:pPr>
        <w:suppressAutoHyphens w:val="0"/>
        <w:jc w:val="center"/>
        <w:rPr>
          <w:lang w:eastAsia="ru-RU"/>
        </w:rPr>
      </w:pPr>
      <w:r w:rsidRPr="00CB53CF">
        <w:rPr>
          <w:noProof/>
          <w:lang w:eastAsia="ru-RU"/>
        </w:rPr>
        <w:drawing>
          <wp:inline distT="0" distB="0" distL="0" distR="0" wp14:anchorId="1C5FADBA" wp14:editId="1D987018">
            <wp:extent cx="552450" cy="7143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AFFD90" w14:textId="77777777" w:rsidR="00CB53CF" w:rsidRPr="00CB53CF" w:rsidRDefault="00CB53CF" w:rsidP="00CB53CF">
      <w:pPr>
        <w:suppressAutoHyphens w:val="0"/>
        <w:jc w:val="center"/>
        <w:rPr>
          <w:sz w:val="10"/>
          <w:szCs w:val="10"/>
          <w:lang w:eastAsia="ru-RU"/>
        </w:rPr>
      </w:pPr>
    </w:p>
    <w:p w14:paraId="109F3E0E" w14:textId="77777777" w:rsidR="00CB53CF" w:rsidRPr="00CB53CF" w:rsidRDefault="00CB53CF" w:rsidP="00CB53CF">
      <w:pPr>
        <w:suppressAutoHyphens w:val="0"/>
        <w:jc w:val="center"/>
        <w:rPr>
          <w:sz w:val="10"/>
          <w:szCs w:val="10"/>
          <w:lang w:eastAsia="ru-RU"/>
        </w:rPr>
      </w:pPr>
    </w:p>
    <w:p w14:paraId="481C502A" w14:textId="77777777" w:rsidR="00CB53CF" w:rsidRPr="00CB53CF" w:rsidRDefault="00CB53CF" w:rsidP="00CB53CF">
      <w:pPr>
        <w:suppressAutoHyphens w:val="0"/>
        <w:jc w:val="center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>АДМИНИСТРАЦИЯ ГОРОДА ПЕРЕСЛАВЛЯ-ЗАЛЕССКОГО</w:t>
      </w:r>
    </w:p>
    <w:p w14:paraId="013C3420" w14:textId="77777777" w:rsidR="00CB53CF" w:rsidRPr="00CB53CF" w:rsidRDefault="00CB53CF" w:rsidP="00CB53CF">
      <w:pPr>
        <w:suppressAutoHyphens w:val="0"/>
        <w:rPr>
          <w:sz w:val="16"/>
          <w:szCs w:val="16"/>
          <w:lang w:eastAsia="ru-RU"/>
        </w:rPr>
      </w:pPr>
    </w:p>
    <w:p w14:paraId="7DA8736F" w14:textId="77777777" w:rsidR="00CB53CF" w:rsidRPr="00CB53CF" w:rsidRDefault="00CB53CF" w:rsidP="00CB53CF">
      <w:pPr>
        <w:keepNext/>
        <w:suppressAutoHyphens w:val="0"/>
        <w:jc w:val="center"/>
        <w:outlineLvl w:val="2"/>
        <w:rPr>
          <w:b/>
          <w:spacing w:val="100"/>
          <w:sz w:val="34"/>
          <w:szCs w:val="34"/>
          <w:lang w:eastAsia="ru-RU"/>
        </w:rPr>
      </w:pPr>
      <w:r w:rsidRPr="00CB53CF">
        <w:rPr>
          <w:b/>
          <w:spacing w:val="100"/>
          <w:sz w:val="34"/>
          <w:szCs w:val="34"/>
          <w:lang w:eastAsia="ru-RU"/>
        </w:rPr>
        <w:t>ПОСТАНОВЛЕНИЕ</w:t>
      </w:r>
    </w:p>
    <w:p w14:paraId="426151ED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2A90C5FE" w14:textId="77777777" w:rsidR="00CB53CF" w:rsidRPr="00CB53CF" w:rsidRDefault="00CB53CF" w:rsidP="00CB53CF">
      <w:pPr>
        <w:suppressAutoHyphens w:val="0"/>
        <w:rPr>
          <w:color w:val="2D1400"/>
          <w:sz w:val="34"/>
          <w:szCs w:val="34"/>
          <w:lang w:eastAsia="ru-RU"/>
        </w:rPr>
      </w:pPr>
    </w:p>
    <w:p w14:paraId="0F087366" w14:textId="5FFB6548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 xml:space="preserve">От </w:t>
      </w:r>
      <w:r w:rsidR="00685503">
        <w:rPr>
          <w:sz w:val="26"/>
          <w:szCs w:val="26"/>
          <w:lang w:eastAsia="ru-RU"/>
        </w:rPr>
        <w:t>09.08.2023</w:t>
      </w:r>
      <w:r w:rsidR="00930C79">
        <w:rPr>
          <w:sz w:val="26"/>
          <w:szCs w:val="26"/>
          <w:lang w:eastAsia="ru-RU"/>
        </w:rPr>
        <w:t xml:space="preserve"> </w:t>
      </w:r>
      <w:r w:rsidRPr="00CB53CF">
        <w:rPr>
          <w:sz w:val="26"/>
          <w:szCs w:val="26"/>
          <w:lang w:eastAsia="ru-RU"/>
        </w:rPr>
        <w:t xml:space="preserve">№ </w:t>
      </w:r>
      <w:r w:rsidR="00685503">
        <w:rPr>
          <w:sz w:val="26"/>
          <w:szCs w:val="26"/>
          <w:lang w:eastAsia="ru-RU"/>
        </w:rPr>
        <w:t>ПОС.03-1801/23</w:t>
      </w:r>
    </w:p>
    <w:p w14:paraId="523FC687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</w:p>
    <w:p w14:paraId="73B004E7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>город Переславль-Залесский</w:t>
      </w:r>
    </w:p>
    <w:p w14:paraId="42B90648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4F32D571" w14:textId="77777777" w:rsidR="00CB53CF" w:rsidRPr="00CB53CF" w:rsidRDefault="00CB53CF" w:rsidP="00CB53CF">
      <w:pPr>
        <w:suppressAutoHyphens w:val="0"/>
        <w:jc w:val="both"/>
        <w:rPr>
          <w:sz w:val="26"/>
          <w:szCs w:val="26"/>
          <w:lang w:eastAsia="ru-RU"/>
        </w:rPr>
      </w:pPr>
    </w:p>
    <w:p w14:paraId="6C332F5B" w14:textId="77777777" w:rsidR="00C5708D" w:rsidRPr="00CE31B0" w:rsidRDefault="00C5708D" w:rsidP="00C5708D">
      <w:pPr>
        <w:rPr>
          <w:sz w:val="26"/>
          <w:szCs w:val="26"/>
        </w:rPr>
      </w:pPr>
      <w:r w:rsidRPr="00CE31B0">
        <w:rPr>
          <w:sz w:val="26"/>
          <w:szCs w:val="26"/>
        </w:rPr>
        <w:t>О внесении изменений в городскую целевую программу</w:t>
      </w:r>
    </w:p>
    <w:p w14:paraId="02ACB810" w14:textId="77777777" w:rsidR="00C5708D" w:rsidRDefault="00C5708D" w:rsidP="00C5708D">
      <w:pPr>
        <w:rPr>
          <w:sz w:val="26"/>
          <w:szCs w:val="26"/>
        </w:rPr>
      </w:pPr>
      <w:r w:rsidRPr="00CE31B0">
        <w:rPr>
          <w:sz w:val="26"/>
          <w:szCs w:val="26"/>
        </w:rPr>
        <w:t>«</w:t>
      </w:r>
      <w:r>
        <w:rPr>
          <w:sz w:val="26"/>
          <w:szCs w:val="26"/>
        </w:rPr>
        <w:t>Развитие туризма и отдыха в</w:t>
      </w:r>
      <w:r w:rsidRPr="00CE31B0">
        <w:rPr>
          <w:sz w:val="26"/>
          <w:szCs w:val="26"/>
        </w:rPr>
        <w:t xml:space="preserve"> городск</w:t>
      </w:r>
      <w:r>
        <w:rPr>
          <w:sz w:val="26"/>
          <w:szCs w:val="26"/>
        </w:rPr>
        <w:t xml:space="preserve">ом </w:t>
      </w:r>
      <w:r w:rsidRPr="00CE31B0">
        <w:rPr>
          <w:sz w:val="26"/>
          <w:szCs w:val="26"/>
        </w:rPr>
        <w:t>округ</w:t>
      </w:r>
      <w:r>
        <w:rPr>
          <w:sz w:val="26"/>
          <w:szCs w:val="26"/>
        </w:rPr>
        <w:t>е</w:t>
      </w:r>
      <w:r w:rsidRPr="00CE31B0">
        <w:rPr>
          <w:sz w:val="26"/>
          <w:szCs w:val="26"/>
        </w:rPr>
        <w:t xml:space="preserve"> </w:t>
      </w:r>
    </w:p>
    <w:p w14:paraId="371DF6FC" w14:textId="77777777" w:rsidR="00C5708D" w:rsidRPr="00CE31B0" w:rsidRDefault="00C5708D" w:rsidP="00C5708D">
      <w:pPr>
        <w:rPr>
          <w:sz w:val="26"/>
          <w:szCs w:val="26"/>
        </w:rPr>
      </w:pPr>
      <w:r w:rsidRPr="00CE31B0">
        <w:rPr>
          <w:sz w:val="26"/>
          <w:szCs w:val="26"/>
        </w:rPr>
        <w:t>город Переславль-Залесский Ярославской области»</w:t>
      </w:r>
    </w:p>
    <w:p w14:paraId="1398EBBB" w14:textId="77777777" w:rsidR="00C5708D" w:rsidRPr="00CE31B0" w:rsidRDefault="00C5708D" w:rsidP="00C5708D">
      <w:pPr>
        <w:rPr>
          <w:sz w:val="26"/>
          <w:szCs w:val="26"/>
        </w:rPr>
      </w:pPr>
      <w:r>
        <w:rPr>
          <w:sz w:val="26"/>
          <w:szCs w:val="26"/>
        </w:rPr>
        <w:t>на 2022-2024</w:t>
      </w:r>
      <w:r w:rsidRPr="00CE31B0">
        <w:rPr>
          <w:sz w:val="26"/>
          <w:szCs w:val="26"/>
        </w:rPr>
        <w:t xml:space="preserve"> годы, утвержденную постановлением </w:t>
      </w:r>
    </w:p>
    <w:p w14:paraId="6C9828AB" w14:textId="77777777" w:rsidR="00C5708D" w:rsidRDefault="00C5708D" w:rsidP="00C5708D">
      <w:pPr>
        <w:rPr>
          <w:sz w:val="26"/>
          <w:szCs w:val="26"/>
        </w:rPr>
      </w:pPr>
      <w:r w:rsidRPr="00CE31B0">
        <w:rPr>
          <w:sz w:val="26"/>
          <w:szCs w:val="26"/>
        </w:rPr>
        <w:t xml:space="preserve">Администрации городского округа города Переславля-Залеского </w:t>
      </w:r>
    </w:p>
    <w:p w14:paraId="245D09C1" w14:textId="77777777" w:rsidR="00C5708D" w:rsidRPr="00C026A5" w:rsidRDefault="00C5708D" w:rsidP="00C5708D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Pr="00C026A5">
        <w:rPr>
          <w:sz w:val="26"/>
          <w:szCs w:val="26"/>
        </w:rPr>
        <w:t>т</w:t>
      </w:r>
      <w:r>
        <w:rPr>
          <w:sz w:val="26"/>
          <w:szCs w:val="26"/>
        </w:rPr>
        <w:t xml:space="preserve"> 20.01.2022</w:t>
      </w:r>
      <w:r w:rsidRPr="00C026A5">
        <w:rPr>
          <w:sz w:val="26"/>
          <w:szCs w:val="26"/>
        </w:rPr>
        <w:t xml:space="preserve"> № </w:t>
      </w:r>
      <w:r>
        <w:rPr>
          <w:sz w:val="26"/>
          <w:szCs w:val="26"/>
        </w:rPr>
        <w:t>ПОС.03-0129/22</w:t>
      </w:r>
    </w:p>
    <w:p w14:paraId="204BFEAB" w14:textId="77777777" w:rsidR="003860C8" w:rsidRDefault="003860C8" w:rsidP="003860C8">
      <w:pPr>
        <w:ind w:left="708"/>
        <w:jc w:val="both"/>
      </w:pPr>
    </w:p>
    <w:p w14:paraId="1E759986" w14:textId="77777777" w:rsidR="00930C79" w:rsidRPr="00F70865" w:rsidRDefault="00930C79" w:rsidP="003860C8">
      <w:pPr>
        <w:ind w:left="708"/>
        <w:jc w:val="both"/>
      </w:pPr>
    </w:p>
    <w:p w14:paraId="208F7463" w14:textId="77777777" w:rsidR="003860C8" w:rsidRPr="007504A8" w:rsidRDefault="003860C8" w:rsidP="003860C8">
      <w:pPr>
        <w:widowControl w:val="0"/>
        <w:tabs>
          <w:tab w:val="left" w:pos="0"/>
        </w:tabs>
        <w:autoSpaceDE w:val="0"/>
        <w:jc w:val="both"/>
        <w:rPr>
          <w:sz w:val="26"/>
          <w:szCs w:val="26"/>
        </w:rPr>
      </w:pPr>
      <w:r w:rsidRPr="00F70865">
        <w:rPr>
          <w:sz w:val="26"/>
          <w:szCs w:val="26"/>
        </w:rPr>
        <w:tab/>
        <w:t xml:space="preserve">В соответствии со статьей 179 Бюджетного кодекса Российской Федерации, </w:t>
      </w:r>
      <w:r w:rsidRPr="007504A8">
        <w:rPr>
          <w:bCs/>
          <w:sz w:val="26"/>
          <w:szCs w:val="26"/>
        </w:rPr>
        <w:t xml:space="preserve">решением Переславль-Залесской городской Думы </w:t>
      </w:r>
      <w:r w:rsidRPr="007504A8">
        <w:rPr>
          <w:sz w:val="26"/>
          <w:szCs w:val="26"/>
        </w:rPr>
        <w:t xml:space="preserve">от </w:t>
      </w:r>
      <w:r w:rsidR="00205120">
        <w:rPr>
          <w:sz w:val="26"/>
          <w:szCs w:val="26"/>
        </w:rPr>
        <w:t>29.06.2023</w:t>
      </w:r>
      <w:r w:rsidRPr="00AC0D77">
        <w:rPr>
          <w:sz w:val="26"/>
          <w:szCs w:val="26"/>
        </w:rPr>
        <w:t xml:space="preserve"> № </w:t>
      </w:r>
      <w:r w:rsidR="00205120">
        <w:rPr>
          <w:sz w:val="26"/>
          <w:szCs w:val="26"/>
        </w:rPr>
        <w:t>54</w:t>
      </w:r>
      <w:r w:rsidRPr="00AC0D77">
        <w:rPr>
          <w:sz w:val="26"/>
          <w:szCs w:val="26"/>
        </w:rPr>
        <w:t xml:space="preserve"> «</w:t>
      </w:r>
      <w:r w:rsidR="007504A8" w:rsidRPr="00AC0D77">
        <w:rPr>
          <w:sz w:val="26"/>
          <w:szCs w:val="26"/>
        </w:rPr>
        <w:t>О внесении изменений в решение Переславль-Залесской городской Думы от 0</w:t>
      </w:r>
      <w:r w:rsidR="00C5708D">
        <w:rPr>
          <w:sz w:val="26"/>
          <w:szCs w:val="26"/>
        </w:rPr>
        <w:t>8</w:t>
      </w:r>
      <w:r w:rsidR="007504A8" w:rsidRPr="00AC0D77">
        <w:rPr>
          <w:sz w:val="26"/>
          <w:szCs w:val="26"/>
        </w:rPr>
        <w:t>.12.</w:t>
      </w:r>
      <w:r w:rsidR="007504A8" w:rsidRPr="0074028F">
        <w:rPr>
          <w:color w:val="000000" w:themeColor="text1"/>
          <w:sz w:val="26"/>
          <w:szCs w:val="26"/>
        </w:rPr>
        <w:t>202</w:t>
      </w:r>
      <w:r w:rsidR="00185E11" w:rsidRPr="0074028F">
        <w:rPr>
          <w:color w:val="000000" w:themeColor="text1"/>
          <w:sz w:val="26"/>
          <w:szCs w:val="26"/>
        </w:rPr>
        <w:t>2</w:t>
      </w:r>
      <w:r w:rsidR="007504A8" w:rsidRPr="00AC0D77">
        <w:rPr>
          <w:sz w:val="26"/>
          <w:szCs w:val="26"/>
        </w:rPr>
        <w:t xml:space="preserve"> № </w:t>
      </w:r>
      <w:r w:rsidR="00C5708D">
        <w:rPr>
          <w:sz w:val="26"/>
          <w:szCs w:val="26"/>
        </w:rPr>
        <w:t>117</w:t>
      </w:r>
      <w:r w:rsidR="007504A8" w:rsidRPr="00AC0D77">
        <w:rPr>
          <w:sz w:val="26"/>
          <w:szCs w:val="26"/>
        </w:rPr>
        <w:t xml:space="preserve"> «О бюджете городского округа город Переславль-Залесский </w:t>
      </w:r>
      <w:r w:rsidR="007504A8" w:rsidRPr="007504A8">
        <w:rPr>
          <w:sz w:val="26"/>
          <w:szCs w:val="26"/>
        </w:rPr>
        <w:t>Ярославской области на 202</w:t>
      </w:r>
      <w:r w:rsidR="00C5708D">
        <w:rPr>
          <w:sz w:val="26"/>
          <w:szCs w:val="26"/>
        </w:rPr>
        <w:t>3</w:t>
      </w:r>
      <w:r w:rsidR="007504A8" w:rsidRPr="007504A8">
        <w:rPr>
          <w:sz w:val="26"/>
          <w:szCs w:val="26"/>
        </w:rPr>
        <w:t xml:space="preserve"> год и</w:t>
      </w:r>
      <w:r w:rsidR="002D2021">
        <w:rPr>
          <w:sz w:val="26"/>
          <w:szCs w:val="26"/>
        </w:rPr>
        <w:t xml:space="preserve"> </w:t>
      </w:r>
      <w:r w:rsidR="002D2021" w:rsidRPr="0074028F">
        <w:rPr>
          <w:color w:val="000000" w:themeColor="text1"/>
          <w:sz w:val="26"/>
          <w:szCs w:val="26"/>
        </w:rPr>
        <w:t>на</w:t>
      </w:r>
      <w:r w:rsidR="007504A8" w:rsidRPr="007504A8">
        <w:rPr>
          <w:sz w:val="26"/>
          <w:szCs w:val="26"/>
        </w:rPr>
        <w:t xml:space="preserve"> плановый период 202</w:t>
      </w:r>
      <w:r w:rsidR="00C5708D">
        <w:rPr>
          <w:sz w:val="26"/>
          <w:szCs w:val="26"/>
        </w:rPr>
        <w:t>4</w:t>
      </w:r>
      <w:r w:rsidR="007504A8" w:rsidRPr="007504A8">
        <w:rPr>
          <w:sz w:val="26"/>
          <w:szCs w:val="26"/>
        </w:rPr>
        <w:t xml:space="preserve"> и 202</w:t>
      </w:r>
      <w:r w:rsidR="00C5708D">
        <w:rPr>
          <w:sz w:val="26"/>
          <w:szCs w:val="26"/>
        </w:rPr>
        <w:t>5</w:t>
      </w:r>
      <w:r w:rsidR="007504A8" w:rsidRPr="007504A8">
        <w:rPr>
          <w:sz w:val="26"/>
          <w:szCs w:val="26"/>
        </w:rPr>
        <w:t xml:space="preserve"> годов»</w:t>
      </w:r>
      <w:r w:rsidRPr="007504A8">
        <w:rPr>
          <w:sz w:val="26"/>
          <w:szCs w:val="26"/>
        </w:rPr>
        <w:t>, в целях уточнения объемов финансирования,</w:t>
      </w:r>
    </w:p>
    <w:p w14:paraId="3A70B11D" w14:textId="77777777" w:rsidR="003860C8" w:rsidRPr="00F70865" w:rsidRDefault="003860C8" w:rsidP="003860C8">
      <w:pPr>
        <w:pStyle w:val="ConsPlusNonformat"/>
        <w:widowControl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0477364" w14:textId="77777777" w:rsidR="003860C8" w:rsidRPr="00F70865" w:rsidRDefault="003860C8" w:rsidP="003860C8">
      <w:pPr>
        <w:jc w:val="center"/>
        <w:rPr>
          <w:sz w:val="28"/>
          <w:szCs w:val="28"/>
        </w:rPr>
      </w:pPr>
      <w:r w:rsidRPr="00F70865">
        <w:rPr>
          <w:sz w:val="28"/>
          <w:szCs w:val="28"/>
        </w:rPr>
        <w:t>Администрация города Переславля-Залесского постановляет:</w:t>
      </w:r>
    </w:p>
    <w:p w14:paraId="20226C3E" w14:textId="77777777" w:rsidR="003860C8" w:rsidRPr="00F70865" w:rsidRDefault="003860C8" w:rsidP="003860C8">
      <w:pPr>
        <w:ind w:left="708"/>
        <w:jc w:val="center"/>
      </w:pPr>
    </w:p>
    <w:p w14:paraId="639F40BE" w14:textId="77E13E9B" w:rsidR="003860C8" w:rsidRPr="00AC0D77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F70865">
        <w:rPr>
          <w:sz w:val="26"/>
          <w:szCs w:val="26"/>
        </w:rPr>
        <w:t xml:space="preserve">1. </w:t>
      </w:r>
      <w:r w:rsidR="00EE24EC" w:rsidRPr="00CE31B0">
        <w:rPr>
          <w:sz w:val="26"/>
          <w:szCs w:val="26"/>
        </w:rPr>
        <w:t>Внести в городскую целевую программу «</w:t>
      </w:r>
      <w:r w:rsidR="00EE24EC">
        <w:rPr>
          <w:sz w:val="26"/>
          <w:szCs w:val="26"/>
        </w:rPr>
        <w:t>Развитие туризма и отдыха в</w:t>
      </w:r>
      <w:r w:rsidR="00EE24EC" w:rsidRPr="00CE31B0">
        <w:rPr>
          <w:sz w:val="26"/>
          <w:szCs w:val="26"/>
        </w:rPr>
        <w:t xml:space="preserve"> городско</w:t>
      </w:r>
      <w:r w:rsidR="00EE24EC">
        <w:rPr>
          <w:sz w:val="26"/>
          <w:szCs w:val="26"/>
        </w:rPr>
        <w:t>м</w:t>
      </w:r>
      <w:r w:rsidR="00EE24EC" w:rsidRPr="00CE31B0">
        <w:rPr>
          <w:sz w:val="26"/>
          <w:szCs w:val="26"/>
        </w:rPr>
        <w:t xml:space="preserve"> округ</w:t>
      </w:r>
      <w:r w:rsidR="00EE24EC">
        <w:rPr>
          <w:sz w:val="26"/>
          <w:szCs w:val="26"/>
        </w:rPr>
        <w:t>е</w:t>
      </w:r>
      <w:r w:rsidR="00EE24EC" w:rsidRPr="00CE31B0">
        <w:rPr>
          <w:sz w:val="26"/>
          <w:szCs w:val="26"/>
        </w:rPr>
        <w:t xml:space="preserve"> город Переславль-Залес</w:t>
      </w:r>
      <w:r w:rsidR="00EE24EC">
        <w:rPr>
          <w:sz w:val="26"/>
          <w:szCs w:val="26"/>
        </w:rPr>
        <w:t xml:space="preserve">ский Ярославской области» на 2022-2024 </w:t>
      </w:r>
      <w:r w:rsidR="00EE24EC" w:rsidRPr="00CE31B0">
        <w:rPr>
          <w:sz w:val="26"/>
          <w:szCs w:val="26"/>
        </w:rPr>
        <w:t>годы, утвержденную постановлением Администрации городского округа города Переславля-Залесского</w:t>
      </w:r>
      <w:r w:rsidR="00EE24EC">
        <w:rPr>
          <w:sz w:val="26"/>
          <w:szCs w:val="26"/>
        </w:rPr>
        <w:t xml:space="preserve"> о</w:t>
      </w:r>
      <w:r w:rsidR="00EE24EC" w:rsidRPr="00C026A5">
        <w:rPr>
          <w:sz w:val="26"/>
          <w:szCs w:val="26"/>
        </w:rPr>
        <w:t>т</w:t>
      </w:r>
      <w:r w:rsidR="00EE24EC">
        <w:rPr>
          <w:sz w:val="26"/>
          <w:szCs w:val="26"/>
        </w:rPr>
        <w:t xml:space="preserve"> 20.01.2022</w:t>
      </w:r>
      <w:r w:rsidR="00EE24EC" w:rsidRPr="00C026A5">
        <w:rPr>
          <w:sz w:val="26"/>
          <w:szCs w:val="26"/>
        </w:rPr>
        <w:t xml:space="preserve"> № </w:t>
      </w:r>
      <w:r w:rsidR="00EE24EC">
        <w:rPr>
          <w:sz w:val="26"/>
          <w:szCs w:val="26"/>
        </w:rPr>
        <w:t>ПОС.03-0129/22</w:t>
      </w:r>
      <w:r w:rsidR="00EE24EC" w:rsidRPr="00207034">
        <w:rPr>
          <w:sz w:val="26"/>
          <w:szCs w:val="26"/>
        </w:rPr>
        <w:t xml:space="preserve"> </w:t>
      </w:r>
      <w:r w:rsidR="00A50EC1" w:rsidRPr="00207034">
        <w:rPr>
          <w:sz w:val="26"/>
          <w:szCs w:val="26"/>
        </w:rPr>
        <w:t xml:space="preserve">(в редакции </w:t>
      </w:r>
      <w:r w:rsidR="00A50EC1" w:rsidRPr="000B618D">
        <w:rPr>
          <w:sz w:val="26"/>
          <w:szCs w:val="26"/>
        </w:rPr>
        <w:t>постановл</w:t>
      </w:r>
      <w:r w:rsidR="00A50EC1" w:rsidRPr="0074028F">
        <w:rPr>
          <w:color w:val="000000" w:themeColor="text1"/>
          <w:sz w:val="26"/>
          <w:szCs w:val="26"/>
        </w:rPr>
        <w:t>ен</w:t>
      </w:r>
      <w:r w:rsidR="00A50EC1" w:rsidRPr="0095075B">
        <w:rPr>
          <w:sz w:val="26"/>
          <w:szCs w:val="26"/>
        </w:rPr>
        <w:t>и</w:t>
      </w:r>
      <w:r w:rsidR="00986209" w:rsidRPr="0095075B">
        <w:rPr>
          <w:sz w:val="26"/>
          <w:szCs w:val="26"/>
        </w:rPr>
        <w:t>й</w:t>
      </w:r>
      <w:r w:rsidR="00A50EC1" w:rsidRPr="00986209">
        <w:rPr>
          <w:color w:val="FF0000"/>
          <w:sz w:val="26"/>
          <w:szCs w:val="26"/>
        </w:rPr>
        <w:t xml:space="preserve"> </w:t>
      </w:r>
      <w:r w:rsidR="00A50EC1" w:rsidRPr="00207034">
        <w:rPr>
          <w:sz w:val="26"/>
          <w:szCs w:val="26"/>
        </w:rPr>
        <w:t xml:space="preserve">Администрации города </w:t>
      </w:r>
      <w:r w:rsidR="00A50EC1" w:rsidRPr="00AC0D77">
        <w:rPr>
          <w:sz w:val="26"/>
          <w:szCs w:val="26"/>
        </w:rPr>
        <w:t xml:space="preserve">Переславля-Залесского от </w:t>
      </w:r>
      <w:r w:rsidR="00EE24EC">
        <w:rPr>
          <w:sz w:val="26"/>
          <w:szCs w:val="26"/>
        </w:rPr>
        <w:t>30</w:t>
      </w:r>
      <w:r w:rsidR="00A50EC1" w:rsidRPr="00AC0D77">
        <w:rPr>
          <w:sz w:val="26"/>
          <w:szCs w:val="26"/>
        </w:rPr>
        <w:t>.1</w:t>
      </w:r>
      <w:r w:rsidR="00EE24EC">
        <w:rPr>
          <w:sz w:val="26"/>
          <w:szCs w:val="26"/>
        </w:rPr>
        <w:t>2</w:t>
      </w:r>
      <w:r w:rsidR="00A50EC1" w:rsidRPr="00AC0D77">
        <w:rPr>
          <w:sz w:val="26"/>
          <w:szCs w:val="26"/>
        </w:rPr>
        <w:t xml:space="preserve">.2022 </w:t>
      </w:r>
      <w:r w:rsidR="00685503">
        <w:rPr>
          <w:sz w:val="26"/>
          <w:szCs w:val="26"/>
        </w:rPr>
        <w:t xml:space="preserve">                     </w:t>
      </w:r>
      <w:r w:rsidR="00A50EC1" w:rsidRPr="00AC0D77">
        <w:rPr>
          <w:sz w:val="26"/>
          <w:szCs w:val="26"/>
        </w:rPr>
        <w:t>№ ПОС.03-</w:t>
      </w:r>
      <w:r w:rsidR="00EE24EC">
        <w:rPr>
          <w:sz w:val="26"/>
          <w:szCs w:val="26"/>
        </w:rPr>
        <w:t>2932</w:t>
      </w:r>
      <w:r w:rsidR="00A50EC1" w:rsidRPr="00AC0D77">
        <w:rPr>
          <w:sz w:val="26"/>
          <w:szCs w:val="26"/>
        </w:rPr>
        <w:t>/22</w:t>
      </w:r>
      <w:r w:rsidR="009F6CFC">
        <w:rPr>
          <w:sz w:val="26"/>
          <w:szCs w:val="26"/>
        </w:rPr>
        <w:t xml:space="preserve">, </w:t>
      </w:r>
      <w:r w:rsidR="00986209" w:rsidRPr="00CD6800">
        <w:rPr>
          <w:sz w:val="26"/>
          <w:szCs w:val="26"/>
        </w:rPr>
        <w:t>от 14.03.2023</w:t>
      </w:r>
      <w:r w:rsidR="009F6CFC" w:rsidRPr="00CD6800">
        <w:rPr>
          <w:sz w:val="26"/>
          <w:szCs w:val="26"/>
        </w:rPr>
        <w:t xml:space="preserve"> № ПОС.03-</w:t>
      </w:r>
      <w:r w:rsidR="009F6CFC">
        <w:rPr>
          <w:sz w:val="26"/>
          <w:szCs w:val="26"/>
        </w:rPr>
        <w:t>472</w:t>
      </w:r>
      <w:r w:rsidR="009F6CFC" w:rsidRPr="00CD6800">
        <w:rPr>
          <w:sz w:val="26"/>
          <w:szCs w:val="26"/>
        </w:rPr>
        <w:t>/23</w:t>
      </w:r>
      <w:r w:rsidR="00205120">
        <w:rPr>
          <w:sz w:val="26"/>
          <w:szCs w:val="26"/>
        </w:rPr>
        <w:t>,</w:t>
      </w:r>
      <w:r w:rsidR="00205120" w:rsidRPr="00205120">
        <w:rPr>
          <w:sz w:val="26"/>
          <w:szCs w:val="26"/>
        </w:rPr>
        <w:t xml:space="preserve"> </w:t>
      </w:r>
      <w:r w:rsidR="00205120">
        <w:rPr>
          <w:sz w:val="26"/>
          <w:szCs w:val="26"/>
        </w:rPr>
        <w:t>15.05</w:t>
      </w:r>
      <w:r w:rsidR="00205120" w:rsidRPr="00CD6800">
        <w:rPr>
          <w:sz w:val="26"/>
          <w:szCs w:val="26"/>
        </w:rPr>
        <w:t>.2023 № ПОС.03-</w:t>
      </w:r>
      <w:r w:rsidR="00205120">
        <w:rPr>
          <w:sz w:val="26"/>
          <w:szCs w:val="26"/>
        </w:rPr>
        <w:t>1009</w:t>
      </w:r>
      <w:r w:rsidR="00205120" w:rsidRPr="00CD6800">
        <w:rPr>
          <w:sz w:val="26"/>
          <w:szCs w:val="26"/>
        </w:rPr>
        <w:t>/23</w:t>
      </w:r>
      <w:r w:rsidR="00A50EC1" w:rsidRPr="00AC0D77">
        <w:rPr>
          <w:sz w:val="26"/>
          <w:szCs w:val="26"/>
        </w:rPr>
        <w:t xml:space="preserve">), </w:t>
      </w:r>
      <w:r w:rsidRPr="00AC0D77">
        <w:rPr>
          <w:sz w:val="26"/>
          <w:szCs w:val="26"/>
        </w:rPr>
        <w:t>следующие изменения:</w:t>
      </w:r>
    </w:p>
    <w:p w14:paraId="6F839808" w14:textId="77777777"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D77">
        <w:rPr>
          <w:rFonts w:ascii="Times New Roman" w:hAnsi="Times New Roman" w:cs="Times New Roman"/>
          <w:sz w:val="26"/>
          <w:szCs w:val="26"/>
        </w:rPr>
        <w:t>1.1. В разде</w:t>
      </w:r>
      <w:r w:rsidR="00AC3CD1" w:rsidRPr="00AC0D77">
        <w:rPr>
          <w:rFonts w:ascii="Times New Roman" w:hAnsi="Times New Roman" w:cs="Times New Roman"/>
          <w:sz w:val="26"/>
          <w:szCs w:val="26"/>
        </w:rPr>
        <w:t>ле 1 «Паспорт Программы» позици</w:t>
      </w:r>
      <w:r w:rsidR="00A50EC1" w:rsidRPr="00AC0D77">
        <w:rPr>
          <w:rFonts w:ascii="Times New Roman" w:hAnsi="Times New Roman" w:cs="Times New Roman"/>
          <w:sz w:val="26"/>
          <w:szCs w:val="26"/>
        </w:rPr>
        <w:t>ю</w:t>
      </w:r>
      <w:r w:rsidRPr="00AC0D77">
        <w:rPr>
          <w:rFonts w:ascii="Times New Roman" w:hAnsi="Times New Roman" w:cs="Times New Roman"/>
          <w:sz w:val="26"/>
          <w:szCs w:val="26"/>
        </w:rPr>
        <w:t xml:space="preserve"> «6. Объемы и источники финансирования городской целевой программы» изложить в следующей редакции</w:t>
      </w:r>
      <w:r w:rsidRPr="003C4938">
        <w:rPr>
          <w:rFonts w:ascii="Times New Roman" w:hAnsi="Times New Roman" w:cs="Times New Roman"/>
          <w:sz w:val="26"/>
          <w:szCs w:val="26"/>
        </w:rPr>
        <w:t>:</w:t>
      </w:r>
    </w:p>
    <w:p w14:paraId="266C5109" w14:textId="77777777"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36"/>
      </w:tblGrid>
      <w:tr w:rsidR="003C4938" w:rsidRPr="003C4938" w14:paraId="59101EAB" w14:textId="77777777" w:rsidTr="00E6234F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8FED" w14:textId="77777777" w:rsidR="008E450B" w:rsidRPr="003C4938" w:rsidRDefault="008E450B" w:rsidP="00E62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3C4938">
              <w:rPr>
                <w:rFonts w:eastAsiaTheme="minorEastAsia"/>
                <w:sz w:val="26"/>
                <w:szCs w:val="26"/>
                <w:lang w:eastAsia="ru-RU"/>
              </w:rPr>
              <w:t xml:space="preserve">6. Объемы и источники финансирования городской целевой </w:t>
            </w:r>
            <w:r w:rsidRPr="003C4938">
              <w:rPr>
                <w:rFonts w:eastAsiaTheme="minorEastAsia"/>
                <w:bCs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73FC8" w14:textId="77777777" w:rsidR="00EE24EC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347C3C"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  <w:r w:rsidR="002B217C">
              <w:rPr>
                <w:rFonts w:ascii="Times New Roman" w:hAnsi="Times New Roman" w:cs="Times New Roman"/>
                <w:sz w:val="26"/>
                <w:szCs w:val="26"/>
              </w:rPr>
              <w:t> 420,7</w:t>
            </w: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54969679" w14:textId="77777777" w:rsidR="00EE24EC" w:rsidRDefault="00EE24EC" w:rsidP="00EE24EC">
            <w:r w:rsidRPr="00EB124D">
              <w:rPr>
                <w:sz w:val="26"/>
                <w:szCs w:val="26"/>
              </w:rPr>
              <w:t>- средства федерального бюджета</w:t>
            </w:r>
            <w:r>
              <w:t>:</w:t>
            </w:r>
          </w:p>
          <w:p w14:paraId="3017905A" w14:textId="77777777" w:rsidR="00EE24EC" w:rsidRPr="00431CC5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130991DB" w14:textId="77777777" w:rsidR="00EE24EC" w:rsidRPr="00431CC5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E12A0C">
              <w:rPr>
                <w:rFonts w:ascii="Times New Roman" w:hAnsi="Times New Roman" w:cs="Times New Roman"/>
                <w:sz w:val="26"/>
                <w:szCs w:val="26"/>
              </w:rPr>
              <w:t>208 723,9</w:t>
            </w: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712D4B22" w14:textId="77777777" w:rsidR="00EE24EC" w:rsidRPr="00EB124D" w:rsidRDefault="00EE24EC" w:rsidP="00EE24EC">
            <w:pPr>
              <w:pStyle w:val="a5"/>
            </w:pPr>
            <w:r w:rsidRPr="00EB124D">
              <w:rPr>
                <w:sz w:val="26"/>
                <w:szCs w:val="26"/>
              </w:rPr>
              <w:t>2024 год – 0,0 тыс. руб</w:t>
            </w:r>
            <w:r w:rsidRPr="00431CC5">
              <w:t>.;</w:t>
            </w:r>
          </w:p>
          <w:p w14:paraId="71A8499D" w14:textId="77777777" w:rsidR="00EE24EC" w:rsidRPr="00431CC5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601D0C63" w14:textId="77777777" w:rsidR="00EE24EC" w:rsidRPr="00431CC5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0,0 </w:t>
            </w: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14:paraId="557111A6" w14:textId="77777777" w:rsidR="00EE24EC" w:rsidRPr="00431CC5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84648">
              <w:rPr>
                <w:rFonts w:ascii="Times New Roman" w:hAnsi="Times New Roman" w:cs="Times New Roman"/>
                <w:sz w:val="26"/>
                <w:szCs w:val="26"/>
              </w:rPr>
              <w:t> 696,</w:t>
            </w:r>
            <w:r w:rsidR="002B217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6DBEE56B" w14:textId="77777777" w:rsidR="00EE24EC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>2024 год – 0,0 тыс. 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F742B16" w14:textId="77777777" w:rsidR="00EE24EC" w:rsidRPr="00431CC5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36A5D684" w14:textId="77777777" w:rsidR="00EE24EC" w:rsidRPr="00431CC5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13235288" w14:textId="77777777" w:rsidR="00EE24EC" w:rsidRPr="00431CC5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E12A0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00,0</w:t>
            </w: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4D21F74F" w14:textId="77777777" w:rsidR="008E450B" w:rsidRDefault="00EE24EC" w:rsidP="00EE24E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 тыс. руб.</w:t>
            </w:r>
          </w:p>
          <w:p w14:paraId="2B196B9D" w14:textId="77777777" w:rsidR="00185E11" w:rsidRPr="0074028F" w:rsidRDefault="00185E11" w:rsidP="00185E1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4028F">
              <w:rPr>
                <w:color w:val="000000" w:themeColor="text1"/>
                <w:sz w:val="26"/>
                <w:szCs w:val="26"/>
              </w:rPr>
              <w:t>Справочно</w:t>
            </w:r>
            <w:proofErr w:type="spellEnd"/>
            <w:r w:rsidRPr="0074028F">
              <w:rPr>
                <w:color w:val="000000" w:themeColor="text1"/>
                <w:sz w:val="26"/>
                <w:szCs w:val="26"/>
              </w:rPr>
              <w:t>:</w:t>
            </w:r>
          </w:p>
          <w:p w14:paraId="09423EAE" w14:textId="77777777" w:rsidR="00185E11" w:rsidRPr="0074028F" w:rsidRDefault="00185E11" w:rsidP="00185E11">
            <w:pPr>
              <w:rPr>
                <w:color w:val="000000" w:themeColor="text1"/>
                <w:sz w:val="26"/>
                <w:szCs w:val="26"/>
              </w:rPr>
            </w:pPr>
            <w:r w:rsidRPr="0074028F">
              <w:rPr>
                <w:color w:val="000000" w:themeColor="text1"/>
                <w:sz w:val="26"/>
                <w:szCs w:val="26"/>
              </w:rPr>
              <w:t>в 2025 году 0,0 тыс. руб. из них:</w:t>
            </w:r>
          </w:p>
          <w:p w14:paraId="4D6B481E" w14:textId="77777777" w:rsidR="00185E11" w:rsidRPr="0074028F" w:rsidRDefault="00185E11" w:rsidP="00185E11">
            <w:pPr>
              <w:rPr>
                <w:color w:val="000000" w:themeColor="text1"/>
                <w:sz w:val="26"/>
                <w:szCs w:val="26"/>
              </w:rPr>
            </w:pPr>
            <w:r w:rsidRPr="0074028F">
              <w:rPr>
                <w:color w:val="000000" w:themeColor="text1"/>
                <w:sz w:val="26"/>
                <w:szCs w:val="26"/>
              </w:rPr>
              <w:t>- средства федерального бюджета 0,0 тыс. руб.;</w:t>
            </w:r>
          </w:p>
          <w:p w14:paraId="27BA7580" w14:textId="77777777" w:rsidR="00185E11" w:rsidRPr="0074028F" w:rsidRDefault="00185E11" w:rsidP="00185E11">
            <w:pPr>
              <w:rPr>
                <w:color w:val="000000" w:themeColor="text1"/>
                <w:sz w:val="26"/>
                <w:szCs w:val="26"/>
              </w:rPr>
            </w:pPr>
            <w:r w:rsidRPr="0074028F">
              <w:rPr>
                <w:color w:val="000000" w:themeColor="text1"/>
                <w:sz w:val="26"/>
                <w:szCs w:val="26"/>
              </w:rPr>
              <w:t>- средства областного бюджета 0,0 тыс. руб.;</w:t>
            </w:r>
          </w:p>
          <w:p w14:paraId="373A77BB" w14:textId="77777777" w:rsidR="00185E11" w:rsidRPr="00185E11" w:rsidRDefault="00185E11" w:rsidP="00185E11">
            <w:pPr>
              <w:rPr>
                <w:lang w:eastAsia="ru-RU"/>
              </w:rPr>
            </w:pPr>
            <w:r w:rsidRPr="0074028F">
              <w:rPr>
                <w:color w:val="000000" w:themeColor="text1"/>
                <w:sz w:val="26"/>
                <w:szCs w:val="26"/>
              </w:rPr>
              <w:t>- средства городского бюджета 0,0 тыс. руб.</w:t>
            </w:r>
          </w:p>
        </w:tc>
      </w:tr>
    </w:tbl>
    <w:p w14:paraId="5A7568E0" w14:textId="77777777" w:rsidR="008E450B" w:rsidRPr="00E92894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54542A6" w14:textId="77777777"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4938">
        <w:rPr>
          <w:rFonts w:ascii="Times New Roman" w:hAnsi="Times New Roman" w:cs="Times New Roman"/>
          <w:sz w:val="26"/>
          <w:szCs w:val="26"/>
        </w:rPr>
        <w:t>1.2.</w:t>
      </w:r>
      <w:r w:rsidRPr="003C49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4938">
        <w:rPr>
          <w:rFonts w:ascii="Times New Roman" w:hAnsi="Times New Roman" w:cs="Times New Roman"/>
          <w:sz w:val="26"/>
          <w:szCs w:val="26"/>
        </w:rPr>
        <w:t>Таблицу 4. «Сведения о распределении объемов и источников финансирования программы» изложить в следующей редакции:</w:t>
      </w:r>
    </w:p>
    <w:p w14:paraId="2D1ABC03" w14:textId="77777777"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1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1"/>
        <w:gridCol w:w="1547"/>
        <w:gridCol w:w="1499"/>
        <w:gridCol w:w="1560"/>
        <w:gridCol w:w="1418"/>
      </w:tblGrid>
      <w:tr w:rsidR="00AB73F7" w:rsidRPr="00601148" w14:paraId="20042C38" w14:textId="77777777" w:rsidTr="00806925">
        <w:trPr>
          <w:trHeight w:val="802"/>
          <w:jc w:val="center"/>
        </w:trPr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AB9388" w14:textId="77777777" w:rsidR="00AB73F7" w:rsidRPr="00AA6CE2" w:rsidRDefault="00AB73F7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47BD72" w14:textId="77777777" w:rsidR="00AB73F7" w:rsidRDefault="00AB73F7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6CE2">
              <w:rPr>
                <w:sz w:val="26"/>
                <w:szCs w:val="26"/>
              </w:rPr>
              <w:t>Всего</w:t>
            </w:r>
          </w:p>
          <w:p w14:paraId="253B8DC4" w14:textId="77777777" w:rsidR="00AB73F7" w:rsidRPr="00AA6CE2" w:rsidRDefault="00AB73F7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 руб.)</w:t>
            </w:r>
          </w:p>
        </w:tc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A5963" w14:textId="77777777" w:rsidR="00AB73F7" w:rsidRPr="00601148" w:rsidRDefault="00AB73F7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01148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AB73F7" w:rsidRPr="00AA6CE2" w14:paraId="6433B441" w14:textId="77777777" w:rsidTr="00806925">
        <w:trPr>
          <w:jc w:val="center"/>
        </w:trPr>
        <w:tc>
          <w:tcPr>
            <w:tcW w:w="3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21208E" w14:textId="77777777" w:rsidR="00AB73F7" w:rsidRPr="00AA6CE2" w:rsidRDefault="00AB73F7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EADAFA" w14:textId="77777777" w:rsidR="00AB73F7" w:rsidRPr="00AA6CE2" w:rsidRDefault="00AB73F7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DF782B" w14:textId="77777777" w:rsidR="00AB73F7" w:rsidRPr="00AA6CE2" w:rsidRDefault="00AB73F7" w:rsidP="0080692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F12C" w14:textId="77777777" w:rsidR="00AB73F7" w:rsidRPr="00AA6CE2" w:rsidRDefault="00AB73F7" w:rsidP="0080692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0006" w14:textId="77777777" w:rsidR="00AB73F7" w:rsidRPr="00AA6CE2" w:rsidRDefault="00AB73F7" w:rsidP="0080692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B73F7" w:rsidRPr="008A0439" w14:paraId="320A6A60" w14:textId="77777777" w:rsidTr="00806925">
        <w:trPr>
          <w:trHeight w:val="92"/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9705CB" w14:textId="77777777" w:rsidR="00AB73F7" w:rsidRPr="008A0439" w:rsidRDefault="00AB73F7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C610F6" w14:textId="77777777" w:rsidR="00AB73F7" w:rsidRPr="008A0439" w:rsidRDefault="00AB73F7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85B3DD" w14:textId="77777777" w:rsidR="00AB73F7" w:rsidRPr="008A0439" w:rsidRDefault="00AB73F7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3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00ED" w14:textId="77777777" w:rsidR="00AB73F7" w:rsidRPr="008A0439" w:rsidRDefault="00AB73F7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3D32" w14:textId="77777777" w:rsidR="00AB73F7" w:rsidRPr="008A0439" w:rsidRDefault="00AB73F7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B73F7" w:rsidRPr="008A0439" w14:paraId="36B4CE33" w14:textId="77777777" w:rsidTr="00806925">
        <w:trPr>
          <w:trHeight w:val="92"/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9FBC17" w14:textId="77777777" w:rsidR="00AB73F7" w:rsidRPr="008A0439" w:rsidRDefault="00AB73F7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465E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FFA8AF" w14:textId="77777777" w:rsidR="00AB73F7" w:rsidRPr="008A0439" w:rsidRDefault="00262D92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 723,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F6EB63" w14:textId="77777777" w:rsidR="00AB73F7" w:rsidRPr="008A0439" w:rsidRDefault="00AB73F7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F614" w14:textId="77777777" w:rsidR="00AB73F7" w:rsidRPr="008A0439" w:rsidRDefault="00E12A0C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8 7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312F" w14:textId="77777777" w:rsidR="00AB73F7" w:rsidRPr="008A0439" w:rsidRDefault="00AB73F7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B73F7" w:rsidRPr="008A0439" w14:paraId="264B46C4" w14:textId="77777777" w:rsidTr="00806925">
        <w:trPr>
          <w:trHeight w:val="92"/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574EF9" w14:textId="77777777" w:rsidR="00AB73F7" w:rsidRPr="008A0439" w:rsidRDefault="00AB73F7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7D7522" w14:textId="77777777" w:rsidR="00AB73F7" w:rsidRPr="0032798F" w:rsidRDefault="00AB73F7" w:rsidP="00433C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</w:t>
            </w:r>
            <w:r w:rsidR="00433CC1">
              <w:rPr>
                <w:sz w:val="26"/>
                <w:szCs w:val="26"/>
              </w:rPr>
              <w:t>696</w:t>
            </w:r>
            <w:r>
              <w:rPr>
                <w:sz w:val="26"/>
                <w:szCs w:val="26"/>
              </w:rPr>
              <w:t>,</w:t>
            </w:r>
            <w:r w:rsidR="00433CC1">
              <w:rPr>
                <w:sz w:val="26"/>
                <w:szCs w:val="26"/>
              </w:rPr>
              <w:t>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03688C" w14:textId="77777777" w:rsidR="00AB73F7" w:rsidRPr="0032798F" w:rsidRDefault="00AB73F7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C2D7" w14:textId="77777777" w:rsidR="00AB73F7" w:rsidRPr="008A0439" w:rsidRDefault="00AB73F7" w:rsidP="00B92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92E62">
              <w:rPr>
                <w:rFonts w:ascii="Times New Roman" w:hAnsi="Times New Roman" w:cs="Times New Roman"/>
                <w:sz w:val="26"/>
                <w:szCs w:val="26"/>
              </w:rPr>
              <w:t> 69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6EDF" w14:textId="77777777" w:rsidR="00AB73F7" w:rsidRPr="008A0439" w:rsidRDefault="00AB73F7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3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B73F7" w:rsidRPr="008A0439" w14:paraId="4622402B" w14:textId="77777777" w:rsidTr="00806925">
        <w:trPr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E69A4E" w14:textId="77777777" w:rsidR="00AB73F7" w:rsidRPr="008A0439" w:rsidRDefault="00AB73F7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BA78A8" w14:textId="77777777" w:rsidR="00AB73F7" w:rsidRPr="0032798F" w:rsidRDefault="00262D92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AB73F7">
              <w:rPr>
                <w:sz w:val="26"/>
                <w:szCs w:val="26"/>
              </w:rPr>
              <w:t> 0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B3821A" w14:textId="77777777" w:rsidR="00AB73F7" w:rsidRPr="0032798F" w:rsidRDefault="00AB73F7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D457" w14:textId="77777777" w:rsidR="00AB73F7" w:rsidRPr="008A0439" w:rsidRDefault="00E12A0C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AB73F7">
              <w:rPr>
                <w:rFonts w:ascii="Times New Roman" w:hAnsi="Times New Roman" w:cs="Times New Roman"/>
                <w:sz w:val="26"/>
                <w:szCs w:val="26"/>
              </w:rPr>
              <w:t xml:space="preserve">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16F3" w14:textId="77777777" w:rsidR="00AB73F7" w:rsidRPr="008A0439" w:rsidRDefault="00AB73F7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B73F7" w:rsidRPr="008A0439" w14:paraId="1C5E5929" w14:textId="77777777" w:rsidTr="00806925">
        <w:trPr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048DEF" w14:textId="77777777" w:rsidR="00AB73F7" w:rsidRPr="008A0439" w:rsidRDefault="00AB73F7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 xml:space="preserve">Итого по городской целевой программе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C5DB45" w14:textId="77777777" w:rsidR="00AB73F7" w:rsidRPr="0032798F" w:rsidRDefault="00262D92" w:rsidP="00433C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</w:t>
            </w:r>
            <w:r w:rsidR="00433CC1">
              <w:rPr>
                <w:sz w:val="26"/>
                <w:szCs w:val="26"/>
              </w:rPr>
              <w:t> 420,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79D0EB" w14:textId="77777777" w:rsidR="00AB73F7" w:rsidRPr="0032798F" w:rsidRDefault="00AB73F7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7B99" w14:textId="77777777" w:rsidR="00AB73F7" w:rsidRPr="008A0439" w:rsidRDefault="00262D92" w:rsidP="00B92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  <w:r w:rsidR="00B92E62">
              <w:rPr>
                <w:rFonts w:ascii="Times New Roman" w:hAnsi="Times New Roman" w:cs="Times New Roman"/>
                <w:sz w:val="26"/>
                <w:szCs w:val="26"/>
              </w:rPr>
              <w:t> 4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6736" w14:textId="77777777" w:rsidR="00AB73F7" w:rsidRPr="008A0439" w:rsidRDefault="00AB73F7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14:paraId="6A8F4BDD" w14:textId="77777777" w:rsidR="008E450B" w:rsidRPr="00F70865" w:rsidRDefault="008E450B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14:paraId="165E528D" w14:textId="77777777" w:rsidR="003860C8" w:rsidRPr="00F70865" w:rsidRDefault="003860C8" w:rsidP="003860C8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>1.</w:t>
      </w:r>
      <w:r w:rsidR="008E450B">
        <w:rPr>
          <w:sz w:val="26"/>
          <w:szCs w:val="26"/>
          <w:lang w:eastAsia="ru-RU"/>
        </w:rPr>
        <w:t>3</w:t>
      </w:r>
      <w:r w:rsidRPr="00F70865">
        <w:rPr>
          <w:sz w:val="26"/>
          <w:szCs w:val="26"/>
          <w:lang w:eastAsia="ru-RU"/>
        </w:rPr>
        <w:t>. Раздел «</w:t>
      </w:r>
      <w:r>
        <w:rPr>
          <w:sz w:val="26"/>
          <w:szCs w:val="26"/>
          <w:lang w:eastAsia="ru-RU"/>
        </w:rPr>
        <w:t>9</w:t>
      </w:r>
      <w:r w:rsidRPr="00F70865">
        <w:rPr>
          <w:sz w:val="26"/>
          <w:szCs w:val="26"/>
          <w:lang w:eastAsia="ru-RU"/>
        </w:rPr>
        <w:t xml:space="preserve">. </w:t>
      </w:r>
      <w:r w:rsidRPr="003860C8">
        <w:rPr>
          <w:sz w:val="26"/>
          <w:szCs w:val="26"/>
          <w:lang w:eastAsia="ru-RU"/>
        </w:rPr>
        <w:t>Перечень и описание программных мероприятий по решению задач и достижению це</w:t>
      </w:r>
      <w:r>
        <w:rPr>
          <w:sz w:val="26"/>
          <w:szCs w:val="26"/>
          <w:lang w:eastAsia="ru-RU"/>
        </w:rPr>
        <w:t>ли городской целевой программы</w:t>
      </w:r>
      <w:r w:rsidRPr="00F70865">
        <w:rPr>
          <w:sz w:val="26"/>
          <w:szCs w:val="26"/>
          <w:lang w:eastAsia="ru-RU"/>
        </w:rPr>
        <w:t>» изло</w:t>
      </w:r>
      <w:r w:rsidR="008E450B">
        <w:rPr>
          <w:sz w:val="26"/>
          <w:szCs w:val="26"/>
          <w:lang w:eastAsia="ru-RU"/>
        </w:rPr>
        <w:t xml:space="preserve">жить в новой редакции согласно </w:t>
      </w:r>
      <w:r w:rsidR="00930C79">
        <w:rPr>
          <w:sz w:val="26"/>
          <w:szCs w:val="26"/>
          <w:lang w:eastAsia="ru-RU"/>
        </w:rPr>
        <w:t>п</w:t>
      </w:r>
      <w:r w:rsidRPr="00F70865">
        <w:rPr>
          <w:sz w:val="26"/>
          <w:szCs w:val="26"/>
          <w:lang w:eastAsia="ru-RU"/>
        </w:rPr>
        <w:t>риложению.</w:t>
      </w:r>
    </w:p>
    <w:p w14:paraId="3B91A8F7" w14:textId="77777777" w:rsidR="003860C8" w:rsidRPr="00F70865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F70865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14:paraId="5E0BD8FB" w14:textId="77777777" w:rsidR="003860C8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F70865">
        <w:rPr>
          <w:sz w:val="26"/>
          <w:szCs w:val="26"/>
        </w:rPr>
        <w:t xml:space="preserve">3. Контроль за исполнением постановления </w:t>
      </w:r>
      <w:r>
        <w:rPr>
          <w:sz w:val="26"/>
          <w:szCs w:val="26"/>
        </w:rPr>
        <w:t>оставляю за собой.</w:t>
      </w:r>
    </w:p>
    <w:p w14:paraId="078FF971" w14:textId="77777777" w:rsidR="003860C8" w:rsidRPr="00F70865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14:paraId="396118E0" w14:textId="77777777" w:rsidR="003860C8" w:rsidRPr="00F70865" w:rsidRDefault="003860C8" w:rsidP="003860C8">
      <w:pPr>
        <w:pStyle w:val="tekstob"/>
        <w:spacing w:before="0" w:after="0"/>
        <w:jc w:val="both"/>
        <w:rPr>
          <w:rFonts w:ascii="Times New Roman" w:hAnsi="Times New Roman"/>
          <w:sz w:val="26"/>
          <w:szCs w:val="26"/>
        </w:rPr>
      </w:pPr>
    </w:p>
    <w:p w14:paraId="5D042563" w14:textId="77777777" w:rsidR="003860C8" w:rsidRDefault="003860C8" w:rsidP="003860C8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Главы Администрации</w:t>
      </w:r>
    </w:p>
    <w:p w14:paraId="031B22E8" w14:textId="77777777" w:rsidR="00C70C27" w:rsidRDefault="007614BB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рода Переславля-Залесского                                                                    В.В. Маркова </w:t>
      </w:r>
      <w:r w:rsidR="00C70C27">
        <w:rPr>
          <w:rFonts w:ascii="Times New Roman" w:hAnsi="Times New Roman"/>
          <w:sz w:val="26"/>
          <w:szCs w:val="26"/>
        </w:rPr>
        <w:br w:type="page"/>
      </w:r>
    </w:p>
    <w:p w14:paraId="4316CCE3" w14:textId="77777777" w:rsidR="008A65E1" w:rsidRDefault="008A65E1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  <w:sectPr w:rsidR="008A65E1" w:rsidSect="008A65E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CBEF98E" w14:textId="77777777" w:rsidR="008E450B" w:rsidRPr="008E450B" w:rsidRDefault="008E450B" w:rsidP="008E450B">
      <w:pPr>
        <w:suppressAutoHyphens w:val="0"/>
        <w:ind w:left="10490"/>
        <w:rPr>
          <w:rFonts w:eastAsiaTheme="minorEastAsia"/>
          <w:bCs/>
          <w:sz w:val="26"/>
          <w:szCs w:val="26"/>
          <w:lang w:eastAsia="ru-RU"/>
        </w:rPr>
      </w:pPr>
      <w:r w:rsidRPr="008E450B">
        <w:rPr>
          <w:rFonts w:eastAsiaTheme="minorEastAsia"/>
          <w:bCs/>
          <w:sz w:val="26"/>
          <w:szCs w:val="26"/>
          <w:lang w:eastAsia="ru-RU"/>
        </w:rPr>
        <w:lastRenderedPageBreak/>
        <w:t xml:space="preserve">Приложение  </w:t>
      </w:r>
    </w:p>
    <w:p w14:paraId="2578AC4E" w14:textId="77777777" w:rsidR="008E450B" w:rsidRPr="008E450B" w:rsidRDefault="008E450B" w:rsidP="008E450B">
      <w:pPr>
        <w:suppressAutoHyphens w:val="0"/>
        <w:ind w:left="10490"/>
        <w:rPr>
          <w:rFonts w:eastAsiaTheme="minorEastAsia"/>
          <w:bCs/>
          <w:sz w:val="26"/>
          <w:szCs w:val="26"/>
          <w:lang w:eastAsia="ru-RU"/>
        </w:rPr>
      </w:pPr>
      <w:r w:rsidRPr="008E450B">
        <w:rPr>
          <w:rFonts w:eastAsiaTheme="minorEastAsia"/>
          <w:bCs/>
          <w:sz w:val="26"/>
          <w:szCs w:val="26"/>
          <w:lang w:eastAsia="ru-RU"/>
        </w:rPr>
        <w:t xml:space="preserve">к постановлению Администрации </w:t>
      </w:r>
    </w:p>
    <w:p w14:paraId="2176FF82" w14:textId="77777777" w:rsidR="008E450B" w:rsidRPr="008E450B" w:rsidRDefault="008E450B" w:rsidP="008E450B">
      <w:pPr>
        <w:suppressAutoHyphens w:val="0"/>
        <w:ind w:left="10490"/>
        <w:rPr>
          <w:rFonts w:eastAsiaTheme="minorEastAsia"/>
          <w:bCs/>
          <w:sz w:val="26"/>
          <w:szCs w:val="26"/>
          <w:lang w:eastAsia="ru-RU"/>
        </w:rPr>
      </w:pPr>
      <w:r w:rsidRPr="008E450B">
        <w:rPr>
          <w:rFonts w:eastAsiaTheme="minorEastAsia"/>
          <w:bCs/>
          <w:sz w:val="26"/>
          <w:szCs w:val="26"/>
          <w:lang w:eastAsia="ru-RU"/>
        </w:rPr>
        <w:t>города Переславля-Залесского</w:t>
      </w:r>
    </w:p>
    <w:p w14:paraId="21EFCEF0" w14:textId="77656C99" w:rsidR="00C70C27" w:rsidRDefault="008E450B" w:rsidP="00685503">
      <w:pPr>
        <w:suppressAutoHyphens w:val="0"/>
        <w:ind w:left="10490"/>
        <w:rPr>
          <w:rFonts w:eastAsiaTheme="minorEastAsia"/>
          <w:sz w:val="26"/>
          <w:szCs w:val="26"/>
          <w:lang w:eastAsia="ru-RU"/>
        </w:rPr>
      </w:pPr>
      <w:bookmarkStart w:id="0" w:name="_Hlk114564144"/>
      <w:r w:rsidRPr="008E450B">
        <w:rPr>
          <w:rFonts w:eastAsiaTheme="minorEastAsia"/>
          <w:sz w:val="26"/>
          <w:szCs w:val="26"/>
          <w:lang w:eastAsia="ru-RU"/>
        </w:rPr>
        <w:t xml:space="preserve">от </w:t>
      </w:r>
      <w:r w:rsidR="00685503">
        <w:rPr>
          <w:rFonts w:eastAsiaTheme="minorEastAsia"/>
          <w:sz w:val="26"/>
          <w:szCs w:val="26"/>
          <w:lang w:eastAsia="ru-RU"/>
        </w:rPr>
        <w:t xml:space="preserve">09.08.2023 </w:t>
      </w:r>
      <w:r w:rsidRPr="008E450B">
        <w:rPr>
          <w:rFonts w:eastAsiaTheme="minorEastAsia"/>
          <w:sz w:val="26"/>
          <w:szCs w:val="26"/>
          <w:lang w:eastAsia="ru-RU"/>
        </w:rPr>
        <w:t>№</w:t>
      </w:r>
      <w:r w:rsidR="00930C79">
        <w:rPr>
          <w:rFonts w:eastAsiaTheme="minorEastAsia"/>
          <w:sz w:val="26"/>
          <w:szCs w:val="26"/>
          <w:lang w:eastAsia="ru-RU"/>
        </w:rPr>
        <w:t xml:space="preserve"> </w:t>
      </w:r>
      <w:bookmarkEnd w:id="0"/>
      <w:r w:rsidR="00685503">
        <w:rPr>
          <w:rFonts w:eastAsiaTheme="minorEastAsia"/>
          <w:sz w:val="26"/>
          <w:szCs w:val="26"/>
          <w:lang w:eastAsia="ru-RU"/>
        </w:rPr>
        <w:t>ПОС.03-1801/23</w:t>
      </w:r>
    </w:p>
    <w:p w14:paraId="09042BF7" w14:textId="77777777" w:rsidR="00685503" w:rsidRDefault="00685503" w:rsidP="00685503">
      <w:pPr>
        <w:suppressAutoHyphens w:val="0"/>
        <w:ind w:left="10490"/>
        <w:rPr>
          <w:sz w:val="26"/>
          <w:szCs w:val="26"/>
        </w:rPr>
      </w:pPr>
    </w:p>
    <w:p w14:paraId="07E2A070" w14:textId="77777777" w:rsidR="00BB5ECD" w:rsidRPr="00AF4BEF" w:rsidRDefault="00BB5ECD" w:rsidP="00BB5ECD">
      <w:pPr>
        <w:pStyle w:val="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F4BEF">
        <w:rPr>
          <w:rFonts w:ascii="Times New Roman" w:hAnsi="Times New Roman" w:cs="Times New Roman"/>
          <w:b/>
          <w:bCs/>
          <w:sz w:val="26"/>
          <w:szCs w:val="26"/>
        </w:rPr>
        <w:t>9. Перечень и описание программных мероприятий по решению задач и достижению цели городской целевой программы</w:t>
      </w:r>
    </w:p>
    <w:p w14:paraId="1C319499" w14:textId="77777777" w:rsidR="00BB5ECD" w:rsidRPr="00AF4BEF" w:rsidRDefault="00BB5ECD" w:rsidP="00BB5ECD">
      <w:pPr>
        <w:shd w:val="clear" w:color="auto" w:fill="FFFFFF"/>
        <w:spacing w:line="315" w:lineRule="atLeast"/>
        <w:jc w:val="center"/>
        <w:textAlignment w:val="baseline"/>
      </w:pPr>
    </w:p>
    <w:tbl>
      <w:tblPr>
        <w:tblpPr w:leftFromText="180" w:rightFromText="180" w:vertAnchor="text" w:tblpXSpec="center" w:tblpY="1"/>
        <w:tblOverlap w:val="never"/>
        <w:tblW w:w="15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5"/>
        <w:gridCol w:w="2526"/>
        <w:gridCol w:w="1907"/>
        <w:gridCol w:w="1080"/>
        <w:gridCol w:w="803"/>
        <w:gridCol w:w="1361"/>
        <w:gridCol w:w="14"/>
        <w:gridCol w:w="1691"/>
        <w:gridCol w:w="1665"/>
        <w:gridCol w:w="1267"/>
        <w:gridCol w:w="2260"/>
        <w:gridCol w:w="6"/>
      </w:tblGrid>
      <w:tr w:rsidR="00BB5ECD" w:rsidRPr="00995F64" w14:paraId="390D1C13" w14:textId="77777777" w:rsidTr="00BB5ECD">
        <w:trPr>
          <w:gridAfter w:val="1"/>
          <w:wAfter w:w="6" w:type="dxa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75F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№</w:t>
            </w:r>
          </w:p>
          <w:p w14:paraId="6CA164E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п/п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873F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Наименование задачи/ мероприятия</w:t>
            </w:r>
          </w:p>
          <w:p w14:paraId="0774BAC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DA3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602A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5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09D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598A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BB5ECD" w:rsidRPr="00995F64" w14:paraId="1F547E44" w14:textId="77777777" w:rsidTr="00BB5ECD"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D899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43B4D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73CB0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4054B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8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D9D8E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2449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Всег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5D9C2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3BB14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0D8E7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06877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</w:tr>
      <w:tr w:rsidR="00BB5ECD" w:rsidRPr="00995F64" w14:paraId="4DAFBD69" w14:textId="77777777" w:rsidTr="00BB5ECD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B2C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098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B26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85D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7FB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57D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588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035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D61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9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97D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10</w:t>
            </w:r>
          </w:p>
        </w:tc>
      </w:tr>
      <w:tr w:rsidR="00BB5ECD" w:rsidRPr="00995F64" w14:paraId="18EA6A63" w14:textId="77777777" w:rsidTr="00BB5ECD">
        <w:trPr>
          <w:trHeight w:val="639"/>
        </w:trPr>
        <w:tc>
          <w:tcPr>
            <w:tcW w:w="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248FC" w14:textId="77777777" w:rsidR="00BB5ECD" w:rsidRPr="00995F64" w:rsidRDefault="00BB5ECD" w:rsidP="00806925">
            <w:pPr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6D9F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Задача 1. Развитие туристической отрасли</w:t>
            </w:r>
          </w:p>
        </w:tc>
        <w:tc>
          <w:tcPr>
            <w:tcW w:w="1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5B51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 xml:space="preserve">Численность лиц, размещенных в коллективных средствах размещения, </w:t>
            </w:r>
          </w:p>
          <w:p w14:paraId="12905E9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тыс. ч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762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1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0DE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9522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00C2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F049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0A3E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D1A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  <w:lang w:eastAsia="en-US"/>
              </w:rPr>
              <w:t xml:space="preserve">Администрация города Переславля-Залесского, </w:t>
            </w:r>
            <w:r w:rsidRPr="00995F64">
              <w:rPr>
                <w:sz w:val="26"/>
                <w:szCs w:val="26"/>
              </w:rPr>
              <w:t>У</w:t>
            </w:r>
            <w:r w:rsidRPr="00995F64">
              <w:rPr>
                <w:b/>
                <w:sz w:val="26"/>
                <w:szCs w:val="26"/>
              </w:rPr>
              <w:t>правление культуры, ПУ, УМС.</w:t>
            </w:r>
          </w:p>
          <w:p w14:paraId="6544BBE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BB5ECD" w:rsidRPr="00995F64" w14:paraId="0068A60C" w14:textId="77777777" w:rsidTr="00BB5ECD">
        <w:trPr>
          <w:trHeight w:val="847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01208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0B45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35C2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0E6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15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F93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28DE" w14:textId="77777777" w:rsidR="00BB5ECD" w:rsidRPr="00995F64" w:rsidRDefault="00AD76CF" w:rsidP="00A85C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9</w:t>
            </w:r>
            <w:r w:rsidR="00A85CA8">
              <w:rPr>
                <w:b/>
                <w:sz w:val="26"/>
                <w:szCs w:val="26"/>
              </w:rPr>
              <w:t> 420,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927B" w14:textId="77777777" w:rsidR="00BB5ECD" w:rsidRPr="00995F64" w:rsidRDefault="00AD76CF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8 723,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5D9C" w14:textId="77777777" w:rsidR="00BB5ECD" w:rsidRPr="00995F64" w:rsidRDefault="00BB5ECD" w:rsidP="00A85C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8 </w:t>
            </w:r>
            <w:r w:rsidR="00A85CA8">
              <w:rPr>
                <w:b/>
                <w:sz w:val="26"/>
                <w:szCs w:val="26"/>
              </w:rPr>
              <w:t>696</w:t>
            </w:r>
            <w:r w:rsidRPr="00995F64">
              <w:rPr>
                <w:b/>
                <w:sz w:val="26"/>
                <w:szCs w:val="26"/>
              </w:rPr>
              <w:t>,</w:t>
            </w:r>
            <w:r w:rsidR="00A85CA8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1D35" w14:textId="77777777" w:rsidR="00BB5ECD" w:rsidRPr="00995F64" w:rsidRDefault="00AD76CF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BB5ECD">
              <w:rPr>
                <w:b/>
                <w:sz w:val="26"/>
                <w:szCs w:val="26"/>
              </w:rPr>
              <w:t> 00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87E0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2F7A10BB" w14:textId="77777777" w:rsidTr="00BB5ECD">
        <w:trPr>
          <w:trHeight w:val="490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6CE5C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7B8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1B8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895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16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C31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8746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341D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1267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D966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120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1F1C76E8" w14:textId="77777777" w:rsidTr="00BB5ECD">
        <w:trPr>
          <w:trHeight w:val="981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09C8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1.1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151D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 xml:space="preserve">Содействие увеличению числа объектов туристкой инфраструктуры, формирование банка данных туристской инфраструктуры </w:t>
            </w:r>
            <w:r w:rsidRPr="00995F64">
              <w:rPr>
                <w:sz w:val="26"/>
                <w:szCs w:val="26"/>
              </w:rPr>
              <w:lastRenderedPageBreak/>
              <w:t>городского округа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D6F82" w14:textId="77777777" w:rsidR="00BB5ECD" w:rsidRPr="00995F64" w:rsidRDefault="00BB5ECD" w:rsidP="00806925">
            <w:pPr>
              <w:widowControl w:val="0"/>
              <w:tabs>
                <w:tab w:val="left" w:pos="1648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lastRenderedPageBreak/>
              <w:t>Количество коллективных средств размещения, един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B63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3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AD6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3C8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024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5C5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6E1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B1F1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Управление культуры,</w:t>
            </w:r>
          </w:p>
          <w:p w14:paraId="5D04E04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ПУ</w:t>
            </w:r>
          </w:p>
        </w:tc>
      </w:tr>
      <w:tr w:rsidR="00BB5ECD" w:rsidRPr="00995F64" w14:paraId="254A83CB" w14:textId="77777777" w:rsidTr="00BB5ECD">
        <w:trPr>
          <w:trHeight w:val="840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A72D5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412F9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899C6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071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3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CB4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394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442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2A7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ACF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D4CD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13C435D2" w14:textId="77777777" w:rsidTr="00BB5ECD">
        <w:trPr>
          <w:trHeight w:val="563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BD91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2DB4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3DEB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069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3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746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209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B2F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E98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6E7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6D1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0A8CA0F4" w14:textId="77777777" w:rsidTr="00BB5ECD">
        <w:trPr>
          <w:trHeight w:val="749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175A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1.2.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C7D7B" w14:textId="77777777" w:rsidR="00BB5ECD" w:rsidRPr="00995F64" w:rsidRDefault="00BB5ECD" w:rsidP="00806925">
            <w:pPr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 xml:space="preserve">Поддержка и обновление системы туристской статистики городского округа 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6DFC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Количество ночевок в коллективных средствах размещения, един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C38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ind w:right="-122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65 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13A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B05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39C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F75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74A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EF93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Управление культуры,</w:t>
            </w:r>
          </w:p>
          <w:p w14:paraId="732C6E3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ПУ</w:t>
            </w:r>
          </w:p>
        </w:tc>
      </w:tr>
      <w:tr w:rsidR="00BB5ECD" w:rsidRPr="00995F64" w14:paraId="2DE030E0" w14:textId="77777777" w:rsidTr="00BB5ECD">
        <w:trPr>
          <w:trHeight w:val="1050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75F05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52D5D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A2DDE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526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ind w:right="-122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70 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E81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E72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24A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B71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010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3B6F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38398D07" w14:textId="77777777" w:rsidTr="00BB5ECD">
        <w:trPr>
          <w:trHeight w:val="1129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CBDB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592A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7A79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421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ind w:right="-122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75 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F0F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B71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40F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A8A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058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28F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34BEA452" w14:textId="77777777" w:rsidTr="00BB5ECD">
        <w:trPr>
          <w:trHeight w:val="757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4197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1.3.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1AE7D" w14:textId="77777777" w:rsidR="00BB5ECD" w:rsidRPr="00995F64" w:rsidRDefault="00BB5ECD" w:rsidP="00806925">
            <w:pPr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Формирование системы туристской навигации на территории городского округа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FDD7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 xml:space="preserve">Количество объектов туристской навигации, </w:t>
            </w:r>
          </w:p>
          <w:p w14:paraId="5E5FA87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един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E58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6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551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6C9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A18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470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BDF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5B88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Управление культуры,</w:t>
            </w:r>
          </w:p>
          <w:p w14:paraId="1C95AA9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ПУ</w:t>
            </w:r>
          </w:p>
        </w:tc>
      </w:tr>
      <w:tr w:rsidR="00BB5ECD" w:rsidRPr="00995F64" w14:paraId="2A6FBCDC" w14:textId="77777777" w:rsidTr="00BB5ECD">
        <w:trPr>
          <w:trHeight w:val="749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2B77B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5AD6B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AC381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F95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6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516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AB3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46A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92C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4D1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CFD5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1046A3D7" w14:textId="77777777" w:rsidTr="00BB5ECD">
        <w:trPr>
          <w:trHeight w:val="752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1DFD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331F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1FA7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190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7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960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7F4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A0C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D22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B57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0A5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09BA95AF" w14:textId="77777777" w:rsidTr="00BB5ECD">
        <w:trPr>
          <w:trHeight w:val="747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81D7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1.4.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00899" w14:textId="77777777" w:rsidR="00BB5ECD" w:rsidRPr="00995F64" w:rsidRDefault="00BB5ECD" w:rsidP="00806925">
            <w:pPr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Реализация мероприятий по проектированию туристского кода центра города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6944D" w14:textId="77777777" w:rsidR="00BB5ECD" w:rsidRPr="003B4901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B4901">
              <w:rPr>
                <w:sz w:val="26"/>
                <w:szCs w:val="26"/>
              </w:rPr>
              <w:t>Количество мероприятий, един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0E3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846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1D9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F55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67F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781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6027E" w14:textId="77777777" w:rsidR="00BB5ECD" w:rsidRPr="00995F64" w:rsidRDefault="00BB5ECD" w:rsidP="003F6C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  <w:lang w:eastAsia="en-US"/>
              </w:rPr>
              <w:t xml:space="preserve">Администрация города Переславля-Залесского, </w:t>
            </w:r>
            <w:r w:rsidRPr="00995F64">
              <w:rPr>
                <w:sz w:val="26"/>
                <w:szCs w:val="26"/>
              </w:rPr>
              <w:t>Управление культуры, ПУ, УМС</w:t>
            </w:r>
          </w:p>
        </w:tc>
      </w:tr>
      <w:tr w:rsidR="00BB5ECD" w:rsidRPr="00995F64" w14:paraId="0109DA1D" w14:textId="77777777" w:rsidTr="00BB5ECD">
        <w:trPr>
          <w:trHeight w:val="930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D225B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BD759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14674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90C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FF5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6DB1" w14:textId="77777777" w:rsidR="00BB5ECD" w:rsidRPr="00995F64" w:rsidRDefault="00AD76CF" w:rsidP="00682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</w:t>
            </w:r>
            <w:r w:rsidR="00682132">
              <w:rPr>
                <w:sz w:val="26"/>
                <w:szCs w:val="26"/>
              </w:rPr>
              <w:t> 420,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D9AC" w14:textId="77777777" w:rsidR="00BB5ECD" w:rsidRPr="00995F64" w:rsidRDefault="00AD76CF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 723,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6211" w14:textId="77777777" w:rsidR="00BB5ECD" w:rsidRPr="00995F64" w:rsidRDefault="00682132" w:rsidP="00682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696,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0410" w14:textId="77777777" w:rsidR="00BB5ECD" w:rsidRPr="00995F64" w:rsidRDefault="00AD76CF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904193">
              <w:rPr>
                <w:sz w:val="26"/>
                <w:szCs w:val="26"/>
              </w:rPr>
              <w:t> 00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4A42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201AB170" w14:textId="77777777" w:rsidTr="00BB5ECD">
        <w:trPr>
          <w:trHeight w:val="578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46A0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5BE4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1146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5CE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00A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2F7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3E7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614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DF0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F1E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419A35C4" w14:textId="77777777" w:rsidTr="00BB5ECD">
        <w:trPr>
          <w:trHeight w:val="596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5E80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 xml:space="preserve">2. 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36CA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 xml:space="preserve">Задача 2.  Содействие развитию перспективных видов туризма, формированию и </w:t>
            </w:r>
            <w:r w:rsidRPr="00995F64">
              <w:rPr>
                <w:b/>
                <w:bCs/>
                <w:sz w:val="26"/>
                <w:szCs w:val="26"/>
              </w:rPr>
              <w:lastRenderedPageBreak/>
              <w:t>продвижению новых турпродуктов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BEBCE" w14:textId="77777777" w:rsidR="00BB5ECD" w:rsidRPr="00995F64" w:rsidRDefault="00BB5ECD" w:rsidP="00806925">
            <w:pPr>
              <w:tabs>
                <w:tab w:val="left" w:pos="709"/>
              </w:tabs>
              <w:spacing w:line="276" w:lineRule="atLeast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lastRenderedPageBreak/>
              <w:t xml:space="preserve">Число экскурсантов, посетивших городской округ, </w:t>
            </w:r>
          </w:p>
          <w:p w14:paraId="17320CF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тыс. 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0C0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48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B65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0D22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AFFD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4033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9C5A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6E88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Управление культуры,</w:t>
            </w:r>
          </w:p>
          <w:p w14:paraId="7233A05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ПУ</w:t>
            </w:r>
          </w:p>
        </w:tc>
      </w:tr>
      <w:tr w:rsidR="00BB5ECD" w:rsidRPr="00995F64" w14:paraId="385A29F4" w14:textId="77777777" w:rsidTr="00BB5ECD">
        <w:trPr>
          <w:trHeight w:val="856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D813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3BD4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0340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494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49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221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1C34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F24D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2DBE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AD95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E2BF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B5ECD" w:rsidRPr="00995F64" w14:paraId="00D0489E" w14:textId="77777777" w:rsidTr="00BB5ECD"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5373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4C8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AFB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5B9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5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AF9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81E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5AD0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B766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BC17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97B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B5ECD" w:rsidRPr="00995F64" w14:paraId="1A7F846B" w14:textId="77777777" w:rsidTr="00BB5ECD">
        <w:trPr>
          <w:trHeight w:val="992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E7AC9" w14:textId="77777777" w:rsidR="00BB5ECD" w:rsidRPr="00995F64" w:rsidRDefault="00BB5ECD" w:rsidP="00806925">
            <w:pPr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.1.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9635C" w14:textId="77777777" w:rsidR="00BB5ECD" w:rsidRPr="00995F64" w:rsidRDefault="00BB5ECD" w:rsidP="00806925">
            <w:pPr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Реализация мер, направленных на продвижение туристского потенциала Переславля-Залесского (участие в выставках, выпуск информационных материалов, организация рекламных туров)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5ACC5" w14:textId="77777777" w:rsidR="00BB5ECD" w:rsidRPr="00995F64" w:rsidRDefault="00BB5ECD" w:rsidP="00806925">
            <w:pPr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Количество выпусков информационных материалов, един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CE3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0D3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CCC6" w14:textId="77777777" w:rsidR="00BB5ECD" w:rsidRPr="00995F64" w:rsidRDefault="00BB5ECD" w:rsidP="00806925">
            <w:pPr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A0F2" w14:textId="77777777" w:rsidR="00BB5ECD" w:rsidRPr="00995F64" w:rsidRDefault="00BB5ECD" w:rsidP="00806925">
            <w:pPr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35AA" w14:textId="77777777" w:rsidR="00BB5ECD" w:rsidRPr="00995F64" w:rsidRDefault="00BB5ECD" w:rsidP="00806925">
            <w:pPr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74C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9DA3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Управление культуры,</w:t>
            </w:r>
          </w:p>
          <w:p w14:paraId="26656279" w14:textId="77777777" w:rsidR="00BB5ECD" w:rsidRPr="00995F64" w:rsidRDefault="00BB5ECD" w:rsidP="00806925">
            <w:pPr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ПУ</w:t>
            </w:r>
          </w:p>
        </w:tc>
      </w:tr>
      <w:tr w:rsidR="00BB5ECD" w:rsidRPr="00995F64" w14:paraId="52263F9E" w14:textId="77777777" w:rsidTr="00BB5ECD">
        <w:trPr>
          <w:trHeight w:val="1127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7AE4A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60B90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657C3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97C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F3B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6379" w14:textId="77777777" w:rsidR="00BB5ECD" w:rsidRPr="00995F64" w:rsidRDefault="00BB5ECD" w:rsidP="00806925">
            <w:pPr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ECB1" w14:textId="77777777" w:rsidR="00BB5ECD" w:rsidRPr="00995F64" w:rsidRDefault="00BB5ECD" w:rsidP="00806925">
            <w:pPr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0853" w14:textId="77777777" w:rsidR="00BB5ECD" w:rsidRPr="00995F64" w:rsidRDefault="00BB5ECD" w:rsidP="00806925">
            <w:pPr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14F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C40F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440D2A99" w14:textId="77777777" w:rsidTr="00BB5ECD">
        <w:trPr>
          <w:trHeight w:val="1137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6718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BD44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A05D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CE4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400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2169" w14:textId="77777777" w:rsidR="00BB5ECD" w:rsidRPr="00995F64" w:rsidRDefault="00BB5ECD" w:rsidP="00806925">
            <w:pPr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71B7" w14:textId="77777777" w:rsidR="00BB5ECD" w:rsidRPr="00995F64" w:rsidRDefault="00BB5ECD" w:rsidP="00806925">
            <w:pPr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58A4" w14:textId="77777777" w:rsidR="00BB5ECD" w:rsidRPr="00995F64" w:rsidRDefault="00BB5ECD" w:rsidP="00806925">
            <w:pPr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594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E07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4744C48C" w14:textId="77777777" w:rsidTr="00BB5ECD">
        <w:trPr>
          <w:trHeight w:val="699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8197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.2.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56A3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Формирование и продвижение календаря событий городского округа город Переславль-Залесский и новых туристских продуктов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9334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 xml:space="preserve">Средняя </w:t>
            </w:r>
            <w:proofErr w:type="gramStart"/>
            <w:r w:rsidRPr="00995F64">
              <w:rPr>
                <w:sz w:val="26"/>
                <w:szCs w:val="26"/>
              </w:rPr>
              <w:t>продолжи-тельность</w:t>
            </w:r>
            <w:proofErr w:type="gramEnd"/>
            <w:r w:rsidRPr="00995F64">
              <w:rPr>
                <w:sz w:val="26"/>
                <w:szCs w:val="26"/>
              </w:rPr>
              <w:t xml:space="preserve"> пребывания туристов, </w:t>
            </w:r>
          </w:p>
          <w:p w14:paraId="1C20D61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 xml:space="preserve">дн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7CD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EBF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54D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D4C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EA1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FC2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D137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Управление культуры,</w:t>
            </w:r>
          </w:p>
          <w:p w14:paraId="1BAFEDD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ПУ</w:t>
            </w:r>
          </w:p>
        </w:tc>
      </w:tr>
      <w:tr w:rsidR="00BB5ECD" w:rsidRPr="00995F64" w14:paraId="1D7EE493" w14:textId="77777777" w:rsidTr="00BB5ECD">
        <w:trPr>
          <w:trHeight w:val="694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50E78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8E2BD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F6200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5ED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F4F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6A4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BE0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D2E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E93F" w14:textId="77777777" w:rsidR="00BB5ECD" w:rsidRPr="00995F64" w:rsidRDefault="00BB5ECD" w:rsidP="00806925">
            <w:pPr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4DCF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3086AAC7" w14:textId="77777777" w:rsidTr="00BB5ECD">
        <w:trPr>
          <w:trHeight w:val="70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AF40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E78B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894D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259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EAC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5EE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0EF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23A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409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BDE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33C4CACA" w14:textId="77777777" w:rsidTr="00BB5ECD">
        <w:trPr>
          <w:trHeight w:val="980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255E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769C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Задача 3. Совершенствование аналитического, методического и кадрового обеспечения туристской отрасли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284E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Число жителей городского округа, занятых в сфере туризма и отдыха, 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C0C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113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2A4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77B4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F7AD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8608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C71C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54DB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Управление культуры,</w:t>
            </w:r>
          </w:p>
          <w:p w14:paraId="5A636FC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ПУ</w:t>
            </w:r>
          </w:p>
        </w:tc>
      </w:tr>
      <w:tr w:rsidR="00BB5ECD" w:rsidRPr="00995F64" w14:paraId="580113C1" w14:textId="77777777" w:rsidTr="00BB5ECD">
        <w:trPr>
          <w:trHeight w:val="973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46D8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A3B6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4E6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E46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117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923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2EAD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8AC6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54C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2682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A112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1E1F0D01" w14:textId="77777777" w:rsidTr="00BB5ECD">
        <w:trPr>
          <w:trHeight w:val="449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C66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325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1F4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C14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12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B75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1F16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6098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5348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9D24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397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37AF077F" w14:textId="77777777" w:rsidTr="00BB5ECD">
        <w:trPr>
          <w:gridAfter w:val="1"/>
          <w:wAfter w:w="6" w:type="dxa"/>
          <w:trHeight w:val="722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2AE7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3.1.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CC40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 xml:space="preserve">Организация работы Координационного </w:t>
            </w:r>
            <w:r w:rsidRPr="00995F64">
              <w:rPr>
                <w:sz w:val="26"/>
                <w:szCs w:val="26"/>
              </w:rPr>
              <w:lastRenderedPageBreak/>
              <w:t xml:space="preserve">совета по туризму городского округа 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A345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lastRenderedPageBreak/>
              <w:t xml:space="preserve">Количество проведенных </w:t>
            </w:r>
            <w:r w:rsidRPr="00995F64">
              <w:rPr>
                <w:sz w:val="26"/>
                <w:szCs w:val="26"/>
              </w:rPr>
              <w:lastRenderedPageBreak/>
              <w:t>заседаний совета, един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AC9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206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2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3A8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083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D2A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ind w:right="-55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C10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E6B1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Управление культуры,</w:t>
            </w:r>
          </w:p>
          <w:p w14:paraId="72FEE549" w14:textId="77777777" w:rsidR="00BB5ECD" w:rsidRPr="00995F64" w:rsidRDefault="00BB5ECD" w:rsidP="00806925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ind w:right="128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lastRenderedPageBreak/>
              <w:t>ПУ</w:t>
            </w:r>
          </w:p>
        </w:tc>
      </w:tr>
      <w:tr w:rsidR="00BB5ECD" w:rsidRPr="00995F64" w14:paraId="411FA454" w14:textId="77777777" w:rsidTr="00BB5ECD">
        <w:trPr>
          <w:gridAfter w:val="1"/>
          <w:wAfter w:w="6" w:type="dxa"/>
          <w:trHeight w:val="664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F753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0B64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D2F2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22C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676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3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303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3D9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DB3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B58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7FE9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05C61C34" w14:textId="77777777" w:rsidTr="00BB5ECD">
        <w:trPr>
          <w:gridAfter w:val="1"/>
          <w:wAfter w:w="6" w:type="dxa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F57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E27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D72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F0E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799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4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DEE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916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966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DF4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910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13921548" w14:textId="77777777" w:rsidTr="00BB5ECD">
        <w:trPr>
          <w:gridAfter w:val="1"/>
          <w:wAfter w:w="6" w:type="dxa"/>
          <w:trHeight w:val="1059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4BC2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3.2.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1EB2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Организация и проведение мероприятий по проблемам развития въездного и внутреннего туризма с целью повышения квалификации специалистов туристской отрасли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7BEC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Количество мероприятий, един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3F7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9E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2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A6D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F00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3FE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F7A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3A13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Управление культуры,</w:t>
            </w:r>
          </w:p>
          <w:p w14:paraId="104DCBD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ПУ</w:t>
            </w:r>
          </w:p>
        </w:tc>
      </w:tr>
      <w:tr w:rsidR="00BB5ECD" w:rsidRPr="00995F64" w14:paraId="1E3D4CC6" w14:textId="77777777" w:rsidTr="00BB5ECD">
        <w:trPr>
          <w:gridAfter w:val="1"/>
          <w:wAfter w:w="6" w:type="dxa"/>
          <w:trHeight w:val="976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72FA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B812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7193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82C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77C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3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7C9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732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144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077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A16E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21444AC5" w14:textId="77777777" w:rsidTr="00BB5ECD">
        <w:trPr>
          <w:gridAfter w:val="1"/>
          <w:wAfter w:w="6" w:type="dxa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0BE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FA0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B97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515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5BA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4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FD9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879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576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5F4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4F3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4F079F38" w14:textId="77777777" w:rsidTr="00BB5ECD">
        <w:trPr>
          <w:gridAfter w:val="1"/>
          <w:wAfter w:w="6" w:type="dxa"/>
          <w:trHeight w:val="835"/>
        </w:trPr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292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Итого по городской целевой программ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AE5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AAF5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4103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D8EC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9E7D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C099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0F58DF16" w14:textId="77777777" w:rsidTr="00BB5ECD">
        <w:trPr>
          <w:gridAfter w:val="1"/>
          <w:wAfter w:w="6" w:type="dxa"/>
          <w:trHeight w:val="597"/>
        </w:trPr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133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FA9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DD7F" w14:textId="77777777" w:rsidR="00BB5ECD" w:rsidRPr="00995F64" w:rsidRDefault="00A90B1E" w:rsidP="002412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9</w:t>
            </w:r>
            <w:r w:rsidR="00241225">
              <w:rPr>
                <w:b/>
                <w:sz w:val="26"/>
                <w:szCs w:val="26"/>
              </w:rPr>
              <w:t> 420,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5A41" w14:textId="77777777" w:rsidR="00BB5ECD" w:rsidRPr="00995F64" w:rsidRDefault="00A90B1E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8 723,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590A" w14:textId="77777777" w:rsidR="00BB5ECD" w:rsidRPr="00995F64" w:rsidRDefault="00241225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 696,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9DFC" w14:textId="77777777" w:rsidR="00BB5ECD" w:rsidRPr="00995F64" w:rsidRDefault="00A90B1E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060E5A">
              <w:rPr>
                <w:b/>
                <w:sz w:val="26"/>
                <w:szCs w:val="26"/>
              </w:rPr>
              <w:t xml:space="preserve"> 000,0</w:t>
            </w: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1C61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BB5ECD" w:rsidRPr="00995F64" w14:paraId="39767060" w14:textId="77777777" w:rsidTr="00BB5ECD">
        <w:trPr>
          <w:gridAfter w:val="1"/>
          <w:wAfter w:w="6" w:type="dxa"/>
          <w:trHeight w:val="743"/>
        </w:trPr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FF2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0CF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E1E7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3F06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966D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DE37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6BF5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14:paraId="0FC1E693" w14:textId="77777777" w:rsidR="00BB5ECD" w:rsidRPr="00995F64" w:rsidRDefault="00BB5ECD" w:rsidP="00BB5ECD">
      <w:pPr>
        <w:rPr>
          <w:sz w:val="26"/>
          <w:szCs w:val="26"/>
        </w:rPr>
      </w:pPr>
    </w:p>
    <w:p w14:paraId="1CB744C2" w14:textId="77777777" w:rsidR="00BB5ECD" w:rsidRPr="00174EFF" w:rsidRDefault="00BB5ECD" w:rsidP="00BB5E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74EFF">
        <w:rPr>
          <w:sz w:val="26"/>
          <w:szCs w:val="26"/>
        </w:rPr>
        <w:t>Список сокращений:</w:t>
      </w:r>
    </w:p>
    <w:p w14:paraId="3DD59886" w14:textId="77777777" w:rsidR="00BB5ECD" w:rsidRPr="00174EFF" w:rsidRDefault="00BB5ECD" w:rsidP="00BB5ECD">
      <w:pPr>
        <w:autoSpaceDE w:val="0"/>
        <w:ind w:firstLine="360"/>
        <w:jc w:val="both"/>
        <w:rPr>
          <w:sz w:val="26"/>
          <w:szCs w:val="26"/>
        </w:rPr>
      </w:pPr>
      <w:r w:rsidRPr="00174EFF">
        <w:rPr>
          <w:sz w:val="26"/>
          <w:szCs w:val="26"/>
        </w:rPr>
        <w:t>- Управление культуры – Управление культуры, туризма, молодежи и спорта Администрации города Переславля-Залесского;</w:t>
      </w:r>
    </w:p>
    <w:p w14:paraId="4649228C" w14:textId="77777777" w:rsidR="00BB5ECD" w:rsidRPr="00174EFF" w:rsidRDefault="00BB5ECD" w:rsidP="00BB5ECD">
      <w:pPr>
        <w:autoSpaceDE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74EFF">
        <w:rPr>
          <w:sz w:val="26"/>
          <w:szCs w:val="26"/>
        </w:rPr>
        <w:t>ПУ – подведомственные учреждения Управлению культуры, туризма, молодежи и спорта Администрации города Переславля-Залесского;</w:t>
      </w:r>
    </w:p>
    <w:p w14:paraId="7EBF34D7" w14:textId="77777777" w:rsidR="00BB5ECD" w:rsidRPr="00174EFF" w:rsidRDefault="00BB5ECD" w:rsidP="00BB5ECD">
      <w:pPr>
        <w:autoSpaceDE w:val="0"/>
        <w:ind w:firstLine="360"/>
        <w:jc w:val="both"/>
        <w:rPr>
          <w:sz w:val="26"/>
          <w:szCs w:val="26"/>
        </w:rPr>
      </w:pPr>
      <w:r w:rsidRPr="00174EFF">
        <w:rPr>
          <w:sz w:val="26"/>
          <w:szCs w:val="26"/>
        </w:rPr>
        <w:t>-УМС - Управление муниципальной собственности Администрации города Переславля-Залесского;</w:t>
      </w:r>
    </w:p>
    <w:p w14:paraId="085B1019" w14:textId="77777777" w:rsidR="00BB5ECD" w:rsidRPr="00174EFF" w:rsidRDefault="00BB5ECD" w:rsidP="00BB5ECD">
      <w:pPr>
        <w:autoSpaceDE w:val="0"/>
        <w:ind w:firstLine="360"/>
        <w:jc w:val="both"/>
        <w:rPr>
          <w:sz w:val="26"/>
          <w:szCs w:val="26"/>
          <w:lang w:eastAsia="en-US"/>
        </w:rPr>
      </w:pPr>
      <w:r w:rsidRPr="00174EFF">
        <w:rPr>
          <w:sz w:val="26"/>
          <w:szCs w:val="26"/>
        </w:rPr>
        <w:t>-</w:t>
      </w:r>
      <w:r w:rsidRPr="00174EFF">
        <w:rPr>
          <w:sz w:val="26"/>
          <w:szCs w:val="26"/>
          <w:lang w:eastAsia="en-US"/>
        </w:rPr>
        <w:t xml:space="preserve"> Администрац</w:t>
      </w:r>
      <w:r>
        <w:rPr>
          <w:sz w:val="26"/>
          <w:szCs w:val="26"/>
          <w:lang w:eastAsia="en-US"/>
        </w:rPr>
        <w:t>ия города Переславля-Залесского.</w:t>
      </w:r>
    </w:p>
    <w:p w14:paraId="28854974" w14:textId="77777777" w:rsidR="00C70C27" w:rsidRPr="00C70C27" w:rsidRDefault="00C70C27" w:rsidP="00C70C27">
      <w:pPr>
        <w:tabs>
          <w:tab w:val="left" w:pos="709"/>
        </w:tabs>
        <w:ind w:left="-142" w:right="-56"/>
        <w:jc w:val="both"/>
        <w:rPr>
          <w:rFonts w:eastAsia="Lucida Sans Unicode"/>
          <w:sz w:val="26"/>
          <w:szCs w:val="26"/>
        </w:rPr>
      </w:pPr>
    </w:p>
    <w:sectPr w:rsidR="00C70C27" w:rsidRPr="00C70C27" w:rsidSect="00930C7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F3B55" w14:textId="77777777" w:rsidR="00C1352D" w:rsidRDefault="00C1352D" w:rsidP="008E450B">
      <w:r>
        <w:separator/>
      </w:r>
    </w:p>
  </w:endnote>
  <w:endnote w:type="continuationSeparator" w:id="0">
    <w:p w14:paraId="13AC6107" w14:textId="77777777" w:rsidR="00C1352D" w:rsidRDefault="00C1352D" w:rsidP="008E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D2C3B" w14:textId="77777777" w:rsidR="00C1352D" w:rsidRDefault="00C1352D" w:rsidP="008E450B">
      <w:r>
        <w:separator/>
      </w:r>
    </w:p>
  </w:footnote>
  <w:footnote w:type="continuationSeparator" w:id="0">
    <w:p w14:paraId="7D8CC9C8" w14:textId="77777777" w:rsidR="00C1352D" w:rsidRDefault="00C1352D" w:rsidP="008E45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0C8"/>
    <w:rsid w:val="0001293F"/>
    <w:rsid w:val="00012FCC"/>
    <w:rsid w:val="00060E5A"/>
    <w:rsid w:val="0008162E"/>
    <w:rsid w:val="000B618D"/>
    <w:rsid w:val="00174C1D"/>
    <w:rsid w:val="00184648"/>
    <w:rsid w:val="00185E11"/>
    <w:rsid w:val="00192B8E"/>
    <w:rsid w:val="001942ED"/>
    <w:rsid w:val="001B1CBC"/>
    <w:rsid w:val="001E353D"/>
    <w:rsid w:val="001E4D12"/>
    <w:rsid w:val="001F0917"/>
    <w:rsid w:val="00205120"/>
    <w:rsid w:val="00207034"/>
    <w:rsid w:val="00241225"/>
    <w:rsid w:val="00251063"/>
    <w:rsid w:val="00262D92"/>
    <w:rsid w:val="00273881"/>
    <w:rsid w:val="002B217C"/>
    <w:rsid w:val="002D2021"/>
    <w:rsid w:val="002E4F5F"/>
    <w:rsid w:val="00347C3C"/>
    <w:rsid w:val="00371B41"/>
    <w:rsid w:val="003860C8"/>
    <w:rsid w:val="00386661"/>
    <w:rsid w:val="003A56D7"/>
    <w:rsid w:val="003C4938"/>
    <w:rsid w:val="003D2172"/>
    <w:rsid w:val="003F24A3"/>
    <w:rsid w:val="003F6C11"/>
    <w:rsid w:val="00433CC1"/>
    <w:rsid w:val="004525DC"/>
    <w:rsid w:val="00455F33"/>
    <w:rsid w:val="00565D70"/>
    <w:rsid w:val="0057017B"/>
    <w:rsid w:val="005A0B6C"/>
    <w:rsid w:val="005B37E7"/>
    <w:rsid w:val="005F579E"/>
    <w:rsid w:val="00663442"/>
    <w:rsid w:val="00666211"/>
    <w:rsid w:val="00682132"/>
    <w:rsid w:val="00685503"/>
    <w:rsid w:val="006B7758"/>
    <w:rsid w:val="0074028F"/>
    <w:rsid w:val="007504A8"/>
    <w:rsid w:val="007531CE"/>
    <w:rsid w:val="007614BB"/>
    <w:rsid w:val="00790E04"/>
    <w:rsid w:val="007C32F2"/>
    <w:rsid w:val="007D27BF"/>
    <w:rsid w:val="007D32EB"/>
    <w:rsid w:val="0080016A"/>
    <w:rsid w:val="00820251"/>
    <w:rsid w:val="00831418"/>
    <w:rsid w:val="008A65E1"/>
    <w:rsid w:val="008B7A80"/>
    <w:rsid w:val="008C6956"/>
    <w:rsid w:val="008E450B"/>
    <w:rsid w:val="008F03F0"/>
    <w:rsid w:val="00904193"/>
    <w:rsid w:val="0090687A"/>
    <w:rsid w:val="00930C79"/>
    <w:rsid w:val="009335EC"/>
    <w:rsid w:val="0095075B"/>
    <w:rsid w:val="00951447"/>
    <w:rsid w:val="00986209"/>
    <w:rsid w:val="00991BEA"/>
    <w:rsid w:val="009F6CFC"/>
    <w:rsid w:val="00A0110C"/>
    <w:rsid w:val="00A266B5"/>
    <w:rsid w:val="00A50EC1"/>
    <w:rsid w:val="00A61333"/>
    <w:rsid w:val="00A72573"/>
    <w:rsid w:val="00A841F7"/>
    <w:rsid w:val="00A85CA8"/>
    <w:rsid w:val="00A874F7"/>
    <w:rsid w:val="00A90B1E"/>
    <w:rsid w:val="00AA3248"/>
    <w:rsid w:val="00AB73F7"/>
    <w:rsid w:val="00AC0D77"/>
    <w:rsid w:val="00AC3CD1"/>
    <w:rsid w:val="00AC3EC3"/>
    <w:rsid w:val="00AC5077"/>
    <w:rsid w:val="00AD76CF"/>
    <w:rsid w:val="00AE4640"/>
    <w:rsid w:val="00AE4BB5"/>
    <w:rsid w:val="00B92E62"/>
    <w:rsid w:val="00BA4EA9"/>
    <w:rsid w:val="00BB5ECD"/>
    <w:rsid w:val="00BE0B86"/>
    <w:rsid w:val="00BE508C"/>
    <w:rsid w:val="00BF18EA"/>
    <w:rsid w:val="00C1352D"/>
    <w:rsid w:val="00C41257"/>
    <w:rsid w:val="00C55B7D"/>
    <w:rsid w:val="00C5708D"/>
    <w:rsid w:val="00C70C27"/>
    <w:rsid w:val="00CB53CF"/>
    <w:rsid w:val="00CC51FA"/>
    <w:rsid w:val="00D03ECC"/>
    <w:rsid w:val="00D055A3"/>
    <w:rsid w:val="00D31FFB"/>
    <w:rsid w:val="00D709B1"/>
    <w:rsid w:val="00D90DE1"/>
    <w:rsid w:val="00D94AF4"/>
    <w:rsid w:val="00DC1F95"/>
    <w:rsid w:val="00DD215F"/>
    <w:rsid w:val="00DE668D"/>
    <w:rsid w:val="00E12A0C"/>
    <w:rsid w:val="00E15FA9"/>
    <w:rsid w:val="00E31EFB"/>
    <w:rsid w:val="00E956B3"/>
    <w:rsid w:val="00EB7911"/>
    <w:rsid w:val="00EE24EC"/>
    <w:rsid w:val="00EE3944"/>
    <w:rsid w:val="00F44F46"/>
    <w:rsid w:val="00F8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82204"/>
  <w15:docId w15:val="{F5240DB1-76AA-4F1A-BDD7-03069046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860C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tekstob">
    <w:name w:val="tekstob"/>
    <w:basedOn w:val="a"/>
    <w:rsid w:val="003860C8"/>
    <w:pPr>
      <w:tabs>
        <w:tab w:val="left" w:pos="709"/>
      </w:tabs>
      <w:spacing w:before="100" w:after="100" w:line="276" w:lineRule="atLeast"/>
    </w:pPr>
    <w:rPr>
      <w:rFonts w:ascii="Calibri" w:eastAsia="Lucida Sans Unicode" w:hAnsi="Calibri"/>
    </w:rPr>
  </w:style>
  <w:style w:type="paragraph" w:styleId="a3">
    <w:name w:val="Balloon Text"/>
    <w:basedOn w:val="a"/>
    <w:link w:val="a4"/>
    <w:uiPriority w:val="99"/>
    <w:semiHidden/>
    <w:unhideWhenUsed/>
    <w:rsid w:val="003860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0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5">
    <w:name w:val="Прижатый влево"/>
    <w:basedOn w:val="a"/>
    <w:next w:val="a"/>
    <w:rsid w:val="003860C8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styleId="a6">
    <w:name w:val="No Spacing"/>
    <w:uiPriority w:val="99"/>
    <w:qFormat/>
    <w:rsid w:val="008E450B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8E45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styleId="a8">
    <w:name w:val="header"/>
    <w:basedOn w:val="a"/>
    <w:link w:val="a9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basedOn w:val="a"/>
    <w:rsid w:val="00AB73F7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BB5ECD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5A46-B816-4217-B7D9-9825884D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ffice</cp:lastModifiedBy>
  <cp:revision>3</cp:revision>
  <cp:lastPrinted>2022-12-07T12:19:00Z</cp:lastPrinted>
  <dcterms:created xsi:type="dcterms:W3CDTF">2023-07-31T12:06:00Z</dcterms:created>
  <dcterms:modified xsi:type="dcterms:W3CDTF">2023-08-09T19:47:00Z</dcterms:modified>
</cp:coreProperties>
</file>